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EB" w:rsidRDefault="003415EB" w:rsidP="00B4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1235" w:rsidRDefault="00201235" w:rsidP="00B4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F2C05" w:rsidRPr="0079498E" w:rsidRDefault="002F2C05" w:rsidP="00B4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>Na osnovu člana 94. Zakona o o</w:t>
      </w:r>
      <w:r w:rsidR="00CC271E" w:rsidRPr="0079498E">
        <w:rPr>
          <w:rFonts w:ascii="Times New Roman" w:hAnsi="Times New Roman" w:cs="Times New Roman"/>
          <w:sz w:val="24"/>
          <w:szCs w:val="24"/>
          <w:lang w:val="hr-HR"/>
        </w:rPr>
        <w:t>snovnom odgoju i obrazovanju  (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>„Službene novine Kantona Sarajevo“</w:t>
      </w:r>
      <w:r w:rsidR="00CC271E" w:rsidRPr="0079498E">
        <w:rPr>
          <w:rFonts w:ascii="Times New Roman" w:hAnsi="Times New Roman" w:cs="Times New Roman"/>
          <w:sz w:val="24"/>
          <w:szCs w:val="24"/>
          <w:lang w:val="hr-HR"/>
        </w:rPr>
        <w:t>, broj: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23/17, 33/17</w:t>
      </w:r>
      <w:r w:rsidR="00132137" w:rsidRPr="0079498E">
        <w:rPr>
          <w:rFonts w:ascii="Times New Roman" w:hAnsi="Times New Roman" w:cs="Times New Roman"/>
          <w:sz w:val="24"/>
          <w:szCs w:val="24"/>
          <w:lang w:val="hr-HR"/>
        </w:rPr>
        <w:t>, 30/19</w:t>
      </w:r>
      <w:r w:rsidR="009310AA" w:rsidRPr="0079498E">
        <w:rPr>
          <w:rFonts w:ascii="Times New Roman" w:hAnsi="Times New Roman" w:cs="Times New Roman"/>
          <w:sz w:val="24"/>
          <w:szCs w:val="24"/>
          <w:lang w:val="hr-HR"/>
        </w:rPr>
        <w:t>, 34/20</w:t>
      </w:r>
      <w:r w:rsidR="00443653" w:rsidRPr="0079498E">
        <w:rPr>
          <w:rFonts w:ascii="Times New Roman" w:hAnsi="Times New Roman" w:cs="Times New Roman"/>
          <w:sz w:val="24"/>
          <w:szCs w:val="24"/>
          <w:lang w:val="hr-HR"/>
        </w:rPr>
        <w:t>, 33/21)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, člana 118. Zakona o radu ( „Službene novine Federacije BiH“, </w:t>
      </w:r>
      <w:r w:rsidR="00CC271E" w:rsidRPr="0079498E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26/16</w:t>
      </w:r>
      <w:r w:rsidR="00132137" w:rsidRPr="0079498E">
        <w:rPr>
          <w:rFonts w:ascii="Times New Roman" w:hAnsi="Times New Roman" w:cs="Times New Roman"/>
          <w:sz w:val="24"/>
          <w:szCs w:val="24"/>
          <w:lang w:val="hr-HR"/>
        </w:rPr>
        <w:t>, 89/18</w:t>
      </w:r>
      <w:r w:rsidR="00AD62C1" w:rsidRPr="0079498E">
        <w:rPr>
          <w:rFonts w:ascii="Times New Roman" w:hAnsi="Times New Roman" w:cs="Times New Roman"/>
          <w:sz w:val="24"/>
          <w:szCs w:val="24"/>
          <w:lang w:val="hr-HR"/>
        </w:rPr>
        <w:t>, 44/22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C74977" w:rsidRPr="0079498E">
        <w:rPr>
          <w:rFonts w:ascii="Times New Roman" w:hAnsi="Times New Roman" w:cs="Times New Roman"/>
          <w:sz w:val="24"/>
          <w:szCs w:val="24"/>
          <w:lang w:val="hr-HR"/>
        </w:rPr>
        <w:t>člana 179.</w:t>
      </w:r>
      <w:r w:rsidR="00C91A12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B11" w:rsidRPr="0079498E">
        <w:rPr>
          <w:rFonts w:ascii="Times New Roman" w:hAnsi="Times New Roman" w:cs="Times New Roman"/>
          <w:sz w:val="24"/>
          <w:szCs w:val="24"/>
        </w:rPr>
        <w:t>Kolektivnog ugovor</w:t>
      </w:r>
      <w:r w:rsidR="00C97CEB" w:rsidRPr="0079498E">
        <w:rPr>
          <w:rFonts w:ascii="Times New Roman" w:hAnsi="Times New Roman" w:cs="Times New Roman"/>
          <w:sz w:val="24"/>
          <w:szCs w:val="24"/>
        </w:rPr>
        <w:t>a za djelatnost pred</w:t>
      </w:r>
      <w:r w:rsidR="00637B11" w:rsidRPr="0079498E">
        <w:rPr>
          <w:rFonts w:ascii="Times New Roman" w:hAnsi="Times New Roman" w:cs="Times New Roman"/>
          <w:sz w:val="24"/>
          <w:szCs w:val="24"/>
        </w:rPr>
        <w:t xml:space="preserve">školskog odgoja i osnovnog odgoja i obrazovanja u Kantonu Sarajevo </w:t>
      </w:r>
      <w:r w:rsidR="0021374D" w:rsidRPr="0079498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37B11" w:rsidRPr="0079498E">
        <w:rPr>
          <w:rFonts w:ascii="Times New Roman" w:hAnsi="Times New Roman" w:cs="Times New Roman"/>
          <w:sz w:val="24"/>
          <w:szCs w:val="24"/>
          <w:lang w:val="hr-HR"/>
        </w:rPr>
        <w:t>„Služb</w:t>
      </w:r>
      <w:r w:rsidR="001520BF" w:rsidRPr="0079498E">
        <w:rPr>
          <w:rFonts w:ascii="Times New Roman" w:hAnsi="Times New Roman" w:cs="Times New Roman"/>
          <w:sz w:val="24"/>
          <w:szCs w:val="24"/>
          <w:lang w:val="hr-HR"/>
        </w:rPr>
        <w:t>ene novine Kantona Sarajevo“ broj:</w:t>
      </w:r>
      <w:r w:rsidR="009310AA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2924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24/22,40/22 i </w:t>
      </w:r>
      <w:r w:rsidR="00572146" w:rsidRPr="0079498E">
        <w:rPr>
          <w:rFonts w:ascii="Times New Roman" w:hAnsi="Times New Roman" w:cs="Times New Roman"/>
          <w:sz w:val="24"/>
          <w:szCs w:val="24"/>
          <w:lang w:val="hr-HR"/>
        </w:rPr>
        <w:t>7/24</w:t>
      </w:r>
      <w:r w:rsidR="00B40EB5" w:rsidRPr="0079498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37B11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E671F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04D7" w:rsidRPr="0079498E">
        <w:rPr>
          <w:rFonts w:ascii="Times New Roman" w:hAnsi="Times New Roman" w:cs="Times New Roman"/>
          <w:sz w:val="24"/>
          <w:szCs w:val="24"/>
          <w:lang w:val="hr-HR"/>
        </w:rPr>
        <w:t>člana 1</w:t>
      </w:r>
      <w:r w:rsidR="0070449F" w:rsidRPr="0079498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204D7" w:rsidRPr="0079498E">
        <w:rPr>
          <w:rFonts w:ascii="Times New Roman" w:hAnsi="Times New Roman" w:cs="Times New Roman"/>
          <w:sz w:val="24"/>
          <w:szCs w:val="24"/>
          <w:lang w:val="hr-HR"/>
        </w:rPr>
        <w:t>0.</w:t>
      </w:r>
      <w:r w:rsidR="000E671F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>Pravila JU OŠ «</w:t>
      </w:r>
      <w:r w:rsidR="0070449F" w:rsidRPr="0079498E">
        <w:rPr>
          <w:rFonts w:ascii="Times New Roman" w:hAnsi="Times New Roman" w:cs="Times New Roman"/>
          <w:sz w:val="24"/>
          <w:szCs w:val="24"/>
          <w:lang w:val="hr-HR"/>
        </w:rPr>
        <w:t>Silvije Strahimir Kranjčević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>» Sarajevo</w:t>
      </w:r>
      <w:r w:rsidR="00A82924" w:rsidRPr="0079498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734F4">
        <w:rPr>
          <w:rFonts w:ascii="Times New Roman" w:hAnsi="Times New Roman" w:cs="Times New Roman"/>
          <w:sz w:val="24"/>
          <w:szCs w:val="24"/>
          <w:lang w:val="hr-HR"/>
        </w:rPr>
        <w:t xml:space="preserve"> člana 165. Pravilnika o radu (broj: 01-01-1509-1/22 od 28.11.2022.godine) </w:t>
      </w:r>
      <w:r w:rsidR="007048EC" w:rsidRPr="0079498E">
        <w:rPr>
          <w:rFonts w:ascii="Times New Roman" w:hAnsi="Times New Roman" w:cs="Times New Roman"/>
          <w:sz w:val="24"/>
          <w:szCs w:val="24"/>
        </w:rPr>
        <w:t xml:space="preserve"> </w:t>
      </w:r>
      <w:r w:rsidR="007048EC" w:rsidRPr="0079498E">
        <w:rPr>
          <w:rStyle w:val="markedcontent"/>
          <w:rFonts w:ascii="Times New Roman" w:hAnsi="Times New Roman" w:cs="Times New Roman"/>
          <w:sz w:val="24"/>
          <w:szCs w:val="24"/>
        </w:rPr>
        <w:t>uz prethodnu konsultaciju Sindikalne podružnice JU OŠ „Silvije Strahimir Kranjčević“ Sarajevo (broj</w:t>
      </w:r>
      <w:r w:rsidR="002C5210">
        <w:rPr>
          <w:rStyle w:val="markedcontent"/>
          <w:rFonts w:ascii="Times New Roman" w:hAnsi="Times New Roman" w:cs="Times New Roman"/>
          <w:sz w:val="24"/>
          <w:szCs w:val="24"/>
        </w:rPr>
        <w:t>: 25</w:t>
      </w:r>
      <w:r w:rsidR="002925FE" w:rsidRPr="0079498E">
        <w:rPr>
          <w:rStyle w:val="markedcontent"/>
          <w:rFonts w:ascii="Times New Roman" w:hAnsi="Times New Roman" w:cs="Times New Roman"/>
          <w:sz w:val="24"/>
          <w:szCs w:val="24"/>
        </w:rPr>
        <w:t>/2</w:t>
      </w:r>
      <w:r w:rsidR="00572146" w:rsidRPr="0079498E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7048EC" w:rsidRPr="0079498E">
        <w:rPr>
          <w:rStyle w:val="markedcontent"/>
          <w:rFonts w:ascii="Times New Roman" w:hAnsi="Times New Roman" w:cs="Times New Roman"/>
          <w:sz w:val="24"/>
          <w:szCs w:val="24"/>
        </w:rPr>
        <w:t xml:space="preserve">, od </w:t>
      </w:r>
      <w:r w:rsidR="002C5210">
        <w:rPr>
          <w:rStyle w:val="markedcontent"/>
          <w:rFonts w:ascii="Times New Roman" w:hAnsi="Times New Roman" w:cs="Times New Roman"/>
          <w:sz w:val="24"/>
          <w:szCs w:val="24"/>
        </w:rPr>
        <w:t>13.3</w:t>
      </w:r>
      <w:r w:rsidR="00572146" w:rsidRPr="0079498E">
        <w:rPr>
          <w:rStyle w:val="markedcontent"/>
          <w:rFonts w:ascii="Times New Roman" w:hAnsi="Times New Roman" w:cs="Times New Roman"/>
          <w:sz w:val="24"/>
          <w:szCs w:val="24"/>
        </w:rPr>
        <w:t>.20</w:t>
      </w:r>
      <w:r w:rsidR="00736B84">
        <w:rPr>
          <w:rStyle w:val="markedcontent"/>
          <w:rFonts w:ascii="Times New Roman" w:hAnsi="Times New Roman" w:cs="Times New Roman"/>
          <w:sz w:val="24"/>
          <w:szCs w:val="24"/>
        </w:rPr>
        <w:t>24</w:t>
      </w:r>
      <w:r w:rsidR="007048EC" w:rsidRPr="0079498E">
        <w:rPr>
          <w:rStyle w:val="markedcontent"/>
          <w:rFonts w:ascii="Times New Roman" w:hAnsi="Times New Roman" w:cs="Times New Roman"/>
          <w:sz w:val="24"/>
          <w:szCs w:val="24"/>
        </w:rPr>
        <w:t xml:space="preserve"> godine), </w:t>
      </w:r>
      <w:r w:rsidR="003F1EA7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60D9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Školski odbor JU 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>OŠ "</w:t>
      </w:r>
      <w:r w:rsidR="0070449F" w:rsidRPr="0079498E">
        <w:rPr>
          <w:rFonts w:ascii="Times New Roman" w:hAnsi="Times New Roman" w:cs="Times New Roman"/>
          <w:sz w:val="24"/>
          <w:szCs w:val="24"/>
          <w:lang w:val="hr-HR"/>
        </w:rPr>
        <w:t>Silvije Strahimir Kranjčević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" </w:t>
      </w:r>
      <w:r w:rsidR="00CC271E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Sarajevo, na </w:t>
      </w:r>
      <w:r w:rsidR="00201235">
        <w:rPr>
          <w:rFonts w:ascii="Times New Roman" w:hAnsi="Times New Roman" w:cs="Times New Roman"/>
          <w:sz w:val="24"/>
          <w:szCs w:val="24"/>
          <w:lang w:val="hr-HR"/>
        </w:rPr>
        <w:t>34.</w:t>
      </w:r>
      <w:r w:rsidR="003F1EA7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271E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E834E3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dana </w:t>
      </w:r>
      <w:r w:rsidR="00201235">
        <w:rPr>
          <w:rFonts w:ascii="Times New Roman" w:hAnsi="Times New Roman" w:cs="Times New Roman"/>
          <w:sz w:val="24"/>
          <w:szCs w:val="24"/>
          <w:lang w:val="hr-HR"/>
        </w:rPr>
        <w:t>19.03.</w:t>
      </w:r>
      <w:r w:rsidR="002925FE" w:rsidRPr="0079498E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572146" w:rsidRPr="0079498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151C9E" w:rsidRPr="0079498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godine donosi  </w:t>
      </w:r>
    </w:p>
    <w:p w:rsidR="00F7628B" w:rsidRPr="0079498E" w:rsidRDefault="00F7628B" w:rsidP="00B40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2F2C05" w:rsidRPr="0079498E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ILNIK </w:t>
      </w:r>
    </w:p>
    <w:p w:rsidR="002F2C05" w:rsidRPr="00736B84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6B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</w:t>
      </w:r>
      <w:r w:rsidR="0096192C" w:rsidRPr="00736B84">
        <w:rPr>
          <w:rFonts w:ascii="Times New Roman" w:hAnsi="Times New Roman" w:cs="Times New Roman"/>
          <w:b/>
          <w:sz w:val="24"/>
          <w:szCs w:val="24"/>
          <w:lang w:val="hr-HR"/>
        </w:rPr>
        <w:t>IZMJEN</w:t>
      </w:r>
      <w:r w:rsidR="00DB5CB1" w:rsidRPr="00736B84">
        <w:rPr>
          <w:rFonts w:ascii="Times New Roman" w:hAnsi="Times New Roman" w:cs="Times New Roman"/>
          <w:b/>
          <w:sz w:val="24"/>
          <w:szCs w:val="24"/>
          <w:lang w:val="hr-HR"/>
        </w:rPr>
        <w:t>AMA I DOPUNAMA</w:t>
      </w:r>
      <w:r w:rsidR="0096192C" w:rsidRPr="00736B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736B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ILNIKA O  RADU </w:t>
      </w:r>
    </w:p>
    <w:p w:rsidR="002F2C05" w:rsidRPr="0079498E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2F2C05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6B84">
        <w:rPr>
          <w:rFonts w:ascii="Times New Roman" w:hAnsi="Times New Roman" w:cs="Times New Roman"/>
          <w:b/>
          <w:sz w:val="24"/>
          <w:szCs w:val="24"/>
          <w:lang w:val="hr-HR"/>
        </w:rPr>
        <w:t>Član 1.</w:t>
      </w:r>
    </w:p>
    <w:p w:rsidR="0068129E" w:rsidRPr="00736B84" w:rsidRDefault="0068129E" w:rsidP="00B4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(Dopuna člana 2.)</w:t>
      </w:r>
    </w:p>
    <w:p w:rsidR="00FC7F45" w:rsidRPr="0079498E" w:rsidRDefault="00F717CD" w:rsidP="00F71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>U Pravilniku  o radu broj: 01-01-</w:t>
      </w:r>
      <w:r w:rsidR="00AD62C1" w:rsidRPr="0079498E">
        <w:rPr>
          <w:rFonts w:ascii="Times New Roman" w:hAnsi="Times New Roman" w:cs="Times New Roman"/>
          <w:sz w:val="24"/>
          <w:szCs w:val="24"/>
          <w:lang w:val="hr-HR"/>
        </w:rPr>
        <w:t>1509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-1/22 od </w:t>
      </w:r>
      <w:r w:rsidR="00AD62C1" w:rsidRPr="0079498E">
        <w:rPr>
          <w:rFonts w:ascii="Times New Roman" w:hAnsi="Times New Roman" w:cs="Times New Roman"/>
          <w:sz w:val="24"/>
          <w:szCs w:val="24"/>
          <w:lang w:val="hr-HR"/>
        </w:rPr>
        <w:t>28.11.2022</w:t>
      </w:r>
      <w:r w:rsidR="00F007A1" w:rsidRPr="0079498E">
        <w:rPr>
          <w:rFonts w:ascii="Times New Roman" w:hAnsi="Times New Roman" w:cs="Times New Roman"/>
          <w:sz w:val="24"/>
          <w:szCs w:val="24"/>
          <w:lang w:val="hr-HR"/>
        </w:rPr>
        <w:t>.godine, izmjene Pravilnika o radu broj: 01-0</w:t>
      </w:r>
      <w:r w:rsidR="00FC7F45" w:rsidRPr="0079498E">
        <w:rPr>
          <w:rFonts w:ascii="Times New Roman" w:hAnsi="Times New Roman" w:cs="Times New Roman"/>
          <w:sz w:val="24"/>
          <w:szCs w:val="24"/>
          <w:lang w:val="hr-HR"/>
        </w:rPr>
        <w:t>1-461-1/23 od 26.05.2023.godine, u članu 2. dodaju se novi stavovi (9), (10), (11), (12), (13), (14), (15) i (16) koji glase:</w:t>
      </w:r>
    </w:p>
    <w:p w:rsidR="00FC7F45" w:rsidRPr="0079498E" w:rsidRDefault="00FC7F45" w:rsidP="00F71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06120" w:rsidRPr="0079498E" w:rsidRDefault="00A06120" w:rsidP="00F71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FC7F45" w:rsidRPr="0079498E" w:rsidRDefault="00FC7F45" w:rsidP="00FC7F4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„ (9) </w:t>
      </w:r>
      <w:r w:rsidRPr="0079498E">
        <w:rPr>
          <w:rFonts w:ascii="Times New Roman" w:eastAsia="Times New Roman" w:hAnsi="Times New Roman" w:cs="Times New Roman"/>
          <w:sz w:val="24"/>
          <w:szCs w:val="24"/>
        </w:rPr>
        <w:t>Radnik koji je imenovan na funkciju pomoćnika direktora i ima ugovor o radu na neodređeno vrijeme u  ustanovi, na njegov će zahtjev ugovor o radu mirovati do prestanka mandata.</w:t>
      </w:r>
    </w:p>
    <w:p w:rsidR="00FC7F45" w:rsidRPr="0079498E" w:rsidRDefault="00FC7F45" w:rsidP="00FC7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4678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>(10) Zahtjev iz prethodnog stava ovog člana pomoćnik direktora podnosi školskom odboru u roku od 30 dana od imenovanja na funkciju pomoćnika direktora, odnosno pomoćnik direktora koji je u vrijeme donošenja Kolektivnog ugovora</w:t>
      </w:r>
      <w:r w:rsidR="000A1342"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 izmjenama i dopunama Kolektivnog ugovora za djelatnost predškolskog odgoja i osnovnog odgoja i obrazovanja u Kantonu Sarajevo („Službene novine Katnona Sarajevo“, br.7/24)</w:t>
      </w:r>
      <w:r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tečen na funkciji pomoćnika direktora u roku od 30 dana od dana stupanja na snagu ovog Kolektivnog ugovora.</w:t>
      </w:r>
    </w:p>
    <w:p w:rsidR="00FC7F45" w:rsidRPr="0079498E" w:rsidRDefault="00FC7F45" w:rsidP="00FC7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4678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1) U slučaju daje pomoćnik direktora imenovan na navedenu funkciju sa nepunim radnim vremenom, </w:t>
      </w:r>
      <w:r w:rsidR="000A1342"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>Š</w:t>
      </w:r>
      <w:r w:rsidRPr="0079498E">
        <w:rPr>
          <w:rFonts w:ascii="Times New Roman" w:eastAsia="Times New Roman" w:hAnsi="Times New Roman" w:cs="Times New Roman"/>
          <w:color w:val="231F20"/>
          <w:sz w:val="24"/>
          <w:szCs w:val="24"/>
        </w:rPr>
        <w:t>kolski odbor obavezuje direktora da sa imenovanim zaključi Ugovor o radu na određeno vrijeme za poslove za koje ima zaključen osnovni ugovor za preostali dio radnog vremena.</w:t>
      </w:r>
    </w:p>
    <w:p w:rsidR="00FC7F45" w:rsidRPr="0079498E" w:rsidRDefault="00FC7F45" w:rsidP="00FC7F4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sz w:val="24"/>
          <w:szCs w:val="24"/>
        </w:rPr>
        <w:t xml:space="preserve">(12) Predsjednik </w:t>
      </w:r>
      <w:r w:rsidR="000A1342" w:rsidRPr="0079498E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79498E">
        <w:rPr>
          <w:rFonts w:ascii="Times New Roman" w:eastAsia="Times New Roman" w:hAnsi="Times New Roman" w:cs="Times New Roman"/>
          <w:sz w:val="24"/>
          <w:szCs w:val="24"/>
        </w:rPr>
        <w:t>kolskog odbora, nakon donošenja Odluke o imenovanju pomoćnika direktora i Odluke o mirovanju prava i obaveza iz radnog odnosa za pomoćnika direktora, zaključuje ugovor o radu sa imenovanim za obavljanje poslova pomoćnika direktora na period naveden u Odluci o imenovanju.</w:t>
      </w:r>
    </w:p>
    <w:p w:rsidR="00FC7F45" w:rsidRPr="0079498E" w:rsidRDefault="00FC7F45" w:rsidP="00FC7F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sz w:val="24"/>
          <w:szCs w:val="24"/>
        </w:rPr>
        <w:t>(13) Radnik iz stava (9) ovog člana ima pravo vratiti se na rad u ustanovu u kojoj je prethodno radio, ako podnese pisani zahtjev za povratak na te poslove u roku od 30 dana od dana prestanka obavljanja poslova pomoćnika direktora, u protivnom mu prestaje radni odnos.</w:t>
      </w:r>
    </w:p>
    <w:p w:rsidR="00FC7F45" w:rsidRPr="0079498E" w:rsidRDefault="00FC7F45" w:rsidP="00FC7F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sz w:val="24"/>
          <w:szCs w:val="24"/>
        </w:rPr>
        <w:t>(14) Ako je za sticanje određenih prava važno prethodno trajanje radnog odnosa sa ustanovom, radniku iz stava (9) ovog člana, nakon povratka na rad, period mirovanja ugovora o radu ubraja se u neprekinuto trajanje radnog odnosa.</w:t>
      </w:r>
    </w:p>
    <w:p w:rsidR="00FC7F45" w:rsidRPr="0079498E" w:rsidRDefault="00A06120" w:rsidP="00A06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eastAsia="Times New Roman" w:hAnsi="Times New Roman" w:cs="Times New Roman"/>
          <w:sz w:val="24"/>
          <w:szCs w:val="24"/>
        </w:rPr>
        <w:t>(15) Radnika iz stava (9)</w:t>
      </w:r>
      <w:r w:rsidR="00FC7F45" w:rsidRPr="0079498E">
        <w:rPr>
          <w:rFonts w:ascii="Times New Roman" w:eastAsia="Times New Roman" w:hAnsi="Times New Roman" w:cs="Times New Roman"/>
          <w:sz w:val="24"/>
          <w:szCs w:val="24"/>
        </w:rPr>
        <w:t xml:space="preserve"> ovog člana do povratka na poslove za</w:t>
      </w:r>
      <w:r w:rsidRPr="00794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F45" w:rsidRPr="0079498E">
        <w:rPr>
          <w:rFonts w:ascii="Times New Roman" w:eastAsia="Times New Roman" w:hAnsi="Times New Roman" w:cs="Times New Roman"/>
          <w:sz w:val="24"/>
          <w:szCs w:val="24"/>
        </w:rPr>
        <w:t>koje mu ugovor o radu miruje zamjenjuju lica u radnom</w:t>
      </w:r>
      <w:r w:rsidRPr="00794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98E">
        <w:rPr>
          <w:rFonts w:ascii="Times New Roman" w:hAnsi="Times New Roman" w:cs="Times New Roman"/>
          <w:sz w:val="24"/>
          <w:szCs w:val="24"/>
        </w:rPr>
        <w:t>koji se zasniva iskljuivo na određeno vrijeme.</w:t>
      </w:r>
    </w:p>
    <w:p w:rsidR="00A06120" w:rsidRPr="0079498E" w:rsidRDefault="00A06120" w:rsidP="00A06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(16) Školski odbor može razriješiti dužnosti pomoćnika direktora, a na prijedlog direktora ustanove i prije isteka mandata.“</w:t>
      </w:r>
    </w:p>
    <w:p w:rsidR="00A06120" w:rsidRPr="0079498E" w:rsidRDefault="00A06120" w:rsidP="00A061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120" w:rsidRDefault="00A06120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84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68129E" w:rsidRPr="00736B84" w:rsidRDefault="0068129E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mjena u članu 33.)</w:t>
      </w:r>
    </w:p>
    <w:p w:rsidR="00993E89" w:rsidRPr="0079498E" w:rsidRDefault="00993E89" w:rsidP="00A061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3E89" w:rsidRPr="0079498E" w:rsidRDefault="00993E89" w:rsidP="00993E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U članu 3</w:t>
      </w:r>
      <w:r w:rsidR="0079048A" w:rsidRPr="0079498E">
        <w:rPr>
          <w:rFonts w:ascii="Times New Roman" w:hAnsi="Times New Roman" w:cs="Times New Roman"/>
          <w:sz w:val="24"/>
          <w:szCs w:val="24"/>
        </w:rPr>
        <w:t>3</w:t>
      </w:r>
      <w:r w:rsidRPr="0079498E">
        <w:rPr>
          <w:rFonts w:ascii="Times New Roman" w:hAnsi="Times New Roman" w:cs="Times New Roman"/>
          <w:sz w:val="24"/>
          <w:szCs w:val="24"/>
        </w:rPr>
        <w:t>. stav (</w:t>
      </w:r>
      <w:r w:rsidR="0079048A" w:rsidRPr="0079498E">
        <w:rPr>
          <w:rFonts w:ascii="Times New Roman" w:hAnsi="Times New Roman" w:cs="Times New Roman"/>
          <w:sz w:val="24"/>
          <w:szCs w:val="24"/>
        </w:rPr>
        <w:t>9</w:t>
      </w:r>
      <w:r w:rsidRPr="0079498E">
        <w:rPr>
          <w:rFonts w:ascii="Times New Roman" w:hAnsi="Times New Roman" w:cs="Times New Roman"/>
          <w:sz w:val="24"/>
          <w:szCs w:val="24"/>
        </w:rPr>
        <w:t xml:space="preserve">) </w:t>
      </w:r>
      <w:r w:rsidR="0079048A" w:rsidRPr="0079498E">
        <w:rPr>
          <w:rFonts w:ascii="Times New Roman" w:hAnsi="Times New Roman" w:cs="Times New Roman"/>
          <w:sz w:val="24"/>
          <w:szCs w:val="24"/>
        </w:rPr>
        <w:t>mjenja se i glase</w:t>
      </w:r>
      <w:r w:rsidRPr="0079498E">
        <w:rPr>
          <w:rFonts w:ascii="Times New Roman" w:hAnsi="Times New Roman" w:cs="Times New Roman"/>
          <w:sz w:val="24"/>
          <w:szCs w:val="24"/>
        </w:rPr>
        <w:t>:</w:t>
      </w:r>
    </w:p>
    <w:p w:rsidR="00993E89" w:rsidRPr="0079498E" w:rsidRDefault="00993E89" w:rsidP="00993E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„(</w:t>
      </w:r>
      <w:r w:rsidR="0079048A" w:rsidRPr="0079498E">
        <w:rPr>
          <w:rFonts w:ascii="Times New Roman" w:hAnsi="Times New Roman" w:cs="Times New Roman"/>
          <w:sz w:val="24"/>
          <w:szCs w:val="24"/>
        </w:rPr>
        <w:t>9</w:t>
      </w:r>
      <w:r w:rsidRPr="0079498E">
        <w:rPr>
          <w:rFonts w:ascii="Times New Roman" w:hAnsi="Times New Roman" w:cs="Times New Roman"/>
          <w:sz w:val="24"/>
          <w:szCs w:val="24"/>
        </w:rPr>
        <w:t>) Za rad i postignute rezultate u radu , radno se ocjenjuju i radnici na</w:t>
      </w:r>
      <w:r w:rsidR="0027003D">
        <w:rPr>
          <w:rFonts w:ascii="Times New Roman" w:hAnsi="Times New Roman" w:cs="Times New Roman"/>
          <w:sz w:val="24"/>
          <w:szCs w:val="24"/>
        </w:rPr>
        <w:t xml:space="preserve"> tehničkim i</w:t>
      </w:r>
      <w:r w:rsidRPr="0079498E">
        <w:rPr>
          <w:rFonts w:ascii="Times New Roman" w:hAnsi="Times New Roman" w:cs="Times New Roman"/>
          <w:sz w:val="24"/>
          <w:szCs w:val="24"/>
        </w:rPr>
        <w:t xml:space="preserve"> pomoćno-tehničkim poslovima (u daljem tekstu: pomoćno-tehničko osoblje), ali se na njih ne primjenjuju odredbe ovog Pravilnika koje se odnose na unapređenje nastavnika, stručnih saradnika i saradnika.</w:t>
      </w:r>
      <w:r w:rsidR="0079048A" w:rsidRPr="0079498E">
        <w:rPr>
          <w:rFonts w:ascii="Times New Roman" w:hAnsi="Times New Roman" w:cs="Times New Roman"/>
          <w:sz w:val="24"/>
          <w:szCs w:val="24"/>
        </w:rPr>
        <w:t>“</w:t>
      </w:r>
    </w:p>
    <w:p w:rsidR="0079048A" w:rsidRPr="0079498E" w:rsidRDefault="0079048A" w:rsidP="00993E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Iza stava (10) dodaju se novi stavovi (11) i (12) i glase:</w:t>
      </w:r>
    </w:p>
    <w:p w:rsidR="0079048A" w:rsidRPr="0079498E" w:rsidRDefault="0079048A" w:rsidP="0079048A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„(1</w:t>
      </w:r>
      <w:r w:rsidR="0079498E">
        <w:rPr>
          <w:rFonts w:ascii="Times New Roman" w:hAnsi="Times New Roman" w:cs="Times New Roman"/>
          <w:sz w:val="24"/>
          <w:szCs w:val="24"/>
        </w:rPr>
        <w:t>1</w:t>
      </w:r>
      <w:r w:rsidRPr="0079498E">
        <w:rPr>
          <w:rFonts w:ascii="Times New Roman" w:hAnsi="Times New Roman" w:cs="Times New Roman"/>
          <w:sz w:val="24"/>
          <w:szCs w:val="24"/>
        </w:rPr>
        <w:t xml:space="preserve">) Dio plaće koji pripada pomoćno-tehničkom osoblju u ustanovi (domar, </w:t>
      </w:r>
      <w:r w:rsidR="00091F3B">
        <w:rPr>
          <w:rFonts w:ascii="Times New Roman" w:hAnsi="Times New Roman" w:cs="Times New Roman"/>
          <w:sz w:val="24"/>
          <w:szCs w:val="24"/>
        </w:rPr>
        <w:t xml:space="preserve">ložač, </w:t>
      </w:r>
      <w:r w:rsidRPr="0079498E">
        <w:rPr>
          <w:rFonts w:ascii="Times New Roman" w:hAnsi="Times New Roman" w:cs="Times New Roman"/>
          <w:sz w:val="24"/>
          <w:szCs w:val="24"/>
        </w:rPr>
        <w:t>dnevni čuvar, spremačica, kuhar, servirka, i sl.) po osnovu ocjene rada utvrđuje se kako slijedi:</w:t>
      </w:r>
    </w:p>
    <w:p w:rsidR="0079048A" w:rsidRPr="00736B84" w:rsidRDefault="0079048A" w:rsidP="00736B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6B84">
        <w:rPr>
          <w:rFonts w:ascii="Times New Roman" w:hAnsi="Times New Roman" w:cs="Times New Roman"/>
          <w:sz w:val="24"/>
          <w:szCs w:val="24"/>
        </w:rPr>
        <w:lastRenderedPageBreak/>
        <w:t>a) za ocjenu "izuzetno uspješan" 5% od osnovne plaće,</w:t>
      </w:r>
    </w:p>
    <w:p w:rsidR="0079048A" w:rsidRPr="00736B84" w:rsidRDefault="0079048A" w:rsidP="00736B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6B84">
        <w:rPr>
          <w:rFonts w:ascii="Times New Roman" w:hAnsi="Times New Roman" w:cs="Times New Roman"/>
          <w:sz w:val="24"/>
          <w:szCs w:val="24"/>
        </w:rPr>
        <w:t>b) za ocjenu "uspješan" 2% od osnovne plaće.</w:t>
      </w:r>
    </w:p>
    <w:p w:rsidR="0079048A" w:rsidRPr="0079498E" w:rsidRDefault="0079048A" w:rsidP="0079048A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(12) Procenat na ime ocjene rada iz stava (11) ovog člana pripada radniku iz stava (11) na šestomjesečnom nivou, nakon šestomjesečnog praćenja rada radnika do sljedećeg ocjenjivanja.</w:t>
      </w:r>
      <w:r w:rsidR="00736B84">
        <w:rPr>
          <w:rFonts w:ascii="Times New Roman" w:hAnsi="Times New Roman" w:cs="Times New Roman"/>
          <w:sz w:val="24"/>
          <w:szCs w:val="24"/>
        </w:rPr>
        <w:t>“</w:t>
      </w:r>
    </w:p>
    <w:p w:rsidR="004848C3" w:rsidRDefault="004848C3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84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68129E" w:rsidRPr="00736B84" w:rsidRDefault="0068129E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puna člana 39.)</w:t>
      </w:r>
    </w:p>
    <w:p w:rsidR="00C725CF" w:rsidRPr="0079498E" w:rsidRDefault="002646D5" w:rsidP="00C725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U članu 39. iza stava (1</w:t>
      </w:r>
      <w:r w:rsidR="00C725CF" w:rsidRPr="0079498E">
        <w:rPr>
          <w:rFonts w:ascii="Times New Roman" w:hAnsi="Times New Roman" w:cs="Times New Roman"/>
          <w:sz w:val="24"/>
          <w:szCs w:val="24"/>
        </w:rPr>
        <w:t>) dodaje se novi stav (2)</w:t>
      </w:r>
      <w:r w:rsidR="0027003D">
        <w:rPr>
          <w:rFonts w:ascii="Times New Roman" w:hAnsi="Times New Roman" w:cs="Times New Roman"/>
          <w:sz w:val="24"/>
          <w:szCs w:val="24"/>
        </w:rPr>
        <w:t xml:space="preserve"> i glas</w:t>
      </w:r>
      <w:r w:rsidR="003276E2">
        <w:rPr>
          <w:rFonts w:ascii="Times New Roman" w:hAnsi="Times New Roman" w:cs="Times New Roman"/>
          <w:sz w:val="24"/>
          <w:szCs w:val="24"/>
        </w:rPr>
        <w:t>i</w:t>
      </w:r>
      <w:r w:rsidR="00C725CF" w:rsidRPr="0079498E">
        <w:rPr>
          <w:rFonts w:ascii="Times New Roman" w:hAnsi="Times New Roman" w:cs="Times New Roman"/>
          <w:sz w:val="24"/>
          <w:szCs w:val="24"/>
        </w:rPr>
        <w:t>:</w:t>
      </w:r>
    </w:p>
    <w:p w:rsidR="002646D5" w:rsidRPr="0079498E" w:rsidRDefault="00C725CF" w:rsidP="00B108CF">
      <w:pP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hAnsi="Times New Roman" w:cs="Times New Roman"/>
          <w:sz w:val="24"/>
          <w:szCs w:val="24"/>
        </w:rPr>
        <w:t xml:space="preserve">„ (2) </w:t>
      </w:r>
      <w:r w:rsidR="0027003D">
        <w:rPr>
          <w:rFonts w:ascii="Times New Roman" w:hAnsi="Times New Roman" w:cs="Times New Roman"/>
          <w:sz w:val="24"/>
          <w:szCs w:val="24"/>
        </w:rPr>
        <w:t xml:space="preserve"> 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edmet ocjenjivanja i broj bodova pomoćno-tehničko</w:t>
      </w:r>
      <w:r w:rsidR="004848C3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g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osoblj</w:t>
      </w:r>
      <w:r w:rsidR="004848C3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a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utvrđuje se prema rezultatima rada </w:t>
      </w:r>
      <w:r w:rsidR="004848C3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koje su postigli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2646D5" w:rsidRPr="0079498E">
        <w:rPr>
          <w:rFonts w:ascii="Times New Roman" w:hAnsi="Times New Roman" w:cs="Times New Roman"/>
          <w:sz w:val="24"/>
          <w:szCs w:val="24"/>
        </w:rPr>
        <w:t xml:space="preserve">na šestomjesečnom nivou, nakon šestomjesečnog praćenja rada 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u, i to:</w:t>
      </w:r>
    </w:p>
    <w:p w:rsidR="002646D5" w:rsidRPr="0079498E" w:rsidRDefault="002646D5" w:rsidP="00873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kvalitetno, efikasno, i blagovremeno obavljanje poslova – do 15 bodova,</w:t>
      </w:r>
    </w:p>
    <w:p w:rsidR="002646D5" w:rsidRPr="0079498E" w:rsidRDefault="002646D5" w:rsidP="00873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edanost i marljivost u službi, korektan odnos prema sredstvima za rad, racionalno korištenje radnog vremena i prisutnost na poslu – do 10 bodova,</w:t>
      </w:r>
    </w:p>
    <w:p w:rsidR="002646D5" w:rsidRPr="0079498E" w:rsidRDefault="002646D5" w:rsidP="00873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iskazivanje ličnih osobina na poslu kao što su odnosi i ponašanje prema</w:t>
      </w:r>
      <w:r w:rsidR="00021A5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strankama i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radnim kolegama – do 5 bodova.''</w:t>
      </w:r>
    </w:p>
    <w:p w:rsidR="00C725CF" w:rsidRPr="00736B84" w:rsidRDefault="00C725CF" w:rsidP="00C725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5CF" w:rsidRDefault="002646D5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84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BA08AB" w:rsidRPr="00736B84">
        <w:rPr>
          <w:rFonts w:ascii="Times New Roman" w:hAnsi="Times New Roman" w:cs="Times New Roman"/>
          <w:b/>
          <w:sz w:val="24"/>
          <w:szCs w:val="24"/>
        </w:rPr>
        <w:t>4</w:t>
      </w:r>
      <w:r w:rsidRPr="00736B84">
        <w:rPr>
          <w:rFonts w:ascii="Times New Roman" w:hAnsi="Times New Roman" w:cs="Times New Roman"/>
          <w:b/>
          <w:sz w:val="24"/>
          <w:szCs w:val="24"/>
        </w:rPr>
        <w:t>.</w:t>
      </w:r>
    </w:p>
    <w:p w:rsidR="0068129E" w:rsidRPr="00736B84" w:rsidRDefault="0068129E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mjena člana 40.)</w:t>
      </w:r>
    </w:p>
    <w:p w:rsidR="002646D5" w:rsidRPr="0079498E" w:rsidRDefault="00FB5950" w:rsidP="002646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 xml:space="preserve">Član </w:t>
      </w:r>
      <w:r w:rsidR="002646D5" w:rsidRPr="0079498E">
        <w:rPr>
          <w:rFonts w:ascii="Times New Roman" w:hAnsi="Times New Roman" w:cs="Times New Roman"/>
          <w:sz w:val="24"/>
          <w:szCs w:val="24"/>
        </w:rPr>
        <w:t xml:space="preserve"> 40. </w:t>
      </w:r>
      <w:r w:rsidRPr="0079498E">
        <w:rPr>
          <w:rFonts w:ascii="Times New Roman" w:hAnsi="Times New Roman" w:cs="Times New Roman"/>
          <w:sz w:val="24"/>
          <w:szCs w:val="24"/>
        </w:rPr>
        <w:t>mjenja se</w:t>
      </w:r>
      <w:r w:rsidR="002646D5" w:rsidRPr="0079498E">
        <w:rPr>
          <w:rFonts w:ascii="Times New Roman" w:hAnsi="Times New Roman" w:cs="Times New Roman"/>
          <w:sz w:val="24"/>
          <w:szCs w:val="24"/>
        </w:rPr>
        <w:t xml:space="preserve"> i glasi:</w:t>
      </w:r>
    </w:p>
    <w:p w:rsidR="00FB5950" w:rsidRPr="0079498E" w:rsidRDefault="00FB5950" w:rsidP="00FB59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98E">
        <w:rPr>
          <w:rFonts w:ascii="Times New Roman" w:hAnsi="Times New Roman" w:cs="Times New Roman"/>
          <w:b/>
          <w:sz w:val="24"/>
          <w:szCs w:val="24"/>
        </w:rPr>
        <w:t>„Član 40.</w:t>
      </w:r>
    </w:p>
    <w:p w:rsidR="00FB5950" w:rsidRPr="0079498E" w:rsidRDefault="00FB5950" w:rsidP="00FB59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98E">
        <w:rPr>
          <w:rFonts w:ascii="Times New Roman" w:hAnsi="Times New Roman" w:cs="Times New Roman"/>
          <w:b/>
          <w:sz w:val="24"/>
          <w:szCs w:val="24"/>
        </w:rPr>
        <w:t>(Ocjene rada)</w:t>
      </w:r>
    </w:p>
    <w:p w:rsidR="00FB5950" w:rsidRPr="0079498E" w:rsidRDefault="00FB5950" w:rsidP="00FB5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(1) Opisne ocjene rada </w:t>
      </w:r>
      <w:r w:rsid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Saradnika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su:</w:t>
      </w:r>
    </w:p>
    <w:p w:rsidR="00FB5950" w:rsidRPr="0079498E" w:rsidRDefault="00FB5950" w:rsidP="008735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sl-SI"/>
        </w:rPr>
        <w:t xml:space="preserve">naročito uspješan 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>(od 31-35 bodova)</w:t>
      </w:r>
    </w:p>
    <w:p w:rsidR="00FB5950" w:rsidRPr="0079498E" w:rsidRDefault="00FB5950" w:rsidP="008735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sl-SI"/>
        </w:rPr>
        <w:t>uspješan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  (od 25-30 bodova)</w:t>
      </w:r>
    </w:p>
    <w:p w:rsidR="00FB5950" w:rsidRPr="0079498E" w:rsidRDefault="00FB5950" w:rsidP="008735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sl-SI"/>
        </w:rPr>
        <w:t>dobar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  (od 17-24 bodova)</w:t>
      </w:r>
    </w:p>
    <w:p w:rsidR="00FB5950" w:rsidRPr="0079498E" w:rsidRDefault="00FB5950" w:rsidP="008735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sl-SI"/>
        </w:rPr>
        <w:t>zadovoljava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 (od 9-16 bodova)</w:t>
      </w:r>
    </w:p>
    <w:p w:rsidR="00FB5950" w:rsidRPr="0079498E" w:rsidRDefault="00FB5950" w:rsidP="008735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b/>
          <w:sz w:val="24"/>
          <w:szCs w:val="24"/>
          <w:lang w:val="sl-SI"/>
        </w:rPr>
        <w:t>nezadovoljava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 (od 0-8 bodova).</w:t>
      </w:r>
    </w:p>
    <w:p w:rsidR="002646D5" w:rsidRPr="0079498E" w:rsidRDefault="002646D5" w:rsidP="002646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9498E">
        <w:rPr>
          <w:rFonts w:ascii="Times New Roman" w:hAnsi="Times New Roman" w:cs="Times New Roman"/>
          <w:sz w:val="24"/>
          <w:szCs w:val="24"/>
        </w:rPr>
        <w:t xml:space="preserve">(2)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pisne ocjene rada pomoćno-tehničk</w:t>
      </w:r>
      <w:r w:rsidR="00993E89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g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993E89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osoblja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su:</w:t>
      </w:r>
    </w:p>
    <w:p w:rsidR="002646D5" w:rsidRPr="0079498E" w:rsidRDefault="003C2854" w:rsidP="0087354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izuzetno</w:t>
      </w:r>
      <w:r w:rsidR="002646D5"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 uspješan</w:t>
      </w:r>
      <w:r w:rsidR="002646D5"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od 26-30 bodova</w:t>
      </w:r>
    </w:p>
    <w:p w:rsidR="002646D5" w:rsidRPr="0079498E" w:rsidRDefault="002646D5" w:rsidP="0087354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uspješan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od 20 do 25 bodova,</w:t>
      </w:r>
    </w:p>
    <w:p w:rsidR="002646D5" w:rsidRPr="0079498E" w:rsidRDefault="002646D5" w:rsidP="0087354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dobar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d 14 do 19 bodova,</w:t>
      </w:r>
    </w:p>
    <w:p w:rsidR="002646D5" w:rsidRPr="0079498E" w:rsidRDefault="002646D5" w:rsidP="0087354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zadovoljava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od 9 do 13 bodova,</w:t>
      </w:r>
    </w:p>
    <w:p w:rsidR="002646D5" w:rsidRPr="0079498E" w:rsidRDefault="002646D5" w:rsidP="0087354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771716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ne zadovoljava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od 0-8 bodova.</w:t>
      </w:r>
    </w:p>
    <w:p w:rsidR="002646D5" w:rsidRDefault="00547597" w:rsidP="005475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cjenjivanje Saradnika i pomoćno-tehničkog osoblja vrši direktor škole.</w:t>
      </w:r>
    </w:p>
    <w:p w:rsidR="003C2854" w:rsidRPr="00F84EE9" w:rsidRDefault="003C2854" w:rsidP="003C2854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(</w:t>
      </w:r>
      <w:r w:rsidR="00547597">
        <w:rPr>
          <w:rFonts w:ascii="Times New Roman" w:hAnsi="Times New Roman"/>
          <w:sz w:val="24"/>
          <w:szCs w:val="24"/>
          <w:lang w:val="sl-SI"/>
        </w:rPr>
        <w:t>4</w:t>
      </w:r>
      <w:r w:rsidRPr="00F84EE9">
        <w:rPr>
          <w:rFonts w:ascii="Times New Roman" w:hAnsi="Times New Roman"/>
          <w:sz w:val="24"/>
          <w:szCs w:val="24"/>
          <w:lang w:val="sl-SI"/>
        </w:rPr>
        <w:t>) Ocjena »naročito uspješan« odgovara ocjeni »naročito se ističe«, dok ocjena »uspješan« odgovara ocjeni »ističe se«, kod ocjenjivanja radnika – nastavnika i stručnih saradnika.</w:t>
      </w:r>
    </w:p>
    <w:p w:rsidR="003C2854" w:rsidRPr="00F84EE9" w:rsidRDefault="003C2854" w:rsidP="003C2854">
      <w:pPr>
        <w:pStyle w:val="NoSpacing"/>
        <w:rPr>
          <w:rFonts w:ascii="Times New Roman" w:eastAsia="Times New Roman" w:hAnsi="Times New Roman"/>
          <w:sz w:val="24"/>
          <w:szCs w:val="24"/>
          <w:lang w:val="sl-SI" w:eastAsia="bs-Latn-BA"/>
        </w:rPr>
      </w:pP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(</w:t>
      </w:r>
      <w:r w:rsidR="00547597">
        <w:rPr>
          <w:rFonts w:ascii="Times New Roman" w:eastAsia="Times New Roman" w:hAnsi="Times New Roman"/>
          <w:sz w:val="24"/>
          <w:szCs w:val="24"/>
          <w:lang w:val="sl-SI" w:eastAsia="bs-Latn-BA"/>
        </w:rPr>
        <w:t>5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) Na ocjenu o svom radu Saradnik</w:t>
      </w:r>
      <w:r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i pomoćno-tehničko osoblje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ima</w:t>
      </w:r>
      <w:r w:rsidR="0075170F">
        <w:rPr>
          <w:rFonts w:ascii="Times New Roman" w:eastAsia="Times New Roman" w:hAnsi="Times New Roman"/>
          <w:sz w:val="24"/>
          <w:szCs w:val="24"/>
          <w:lang w:val="sl-SI" w:eastAsia="bs-Latn-BA"/>
        </w:rPr>
        <w:t>ju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pravo prigovora Školskom odboru u roku od osam dana od dana prijema rješenja o ocjenjivanju.</w:t>
      </w:r>
    </w:p>
    <w:p w:rsidR="003C2854" w:rsidRPr="00F84EE9" w:rsidRDefault="003C2854" w:rsidP="003C2854">
      <w:pPr>
        <w:pStyle w:val="NoSpacing"/>
        <w:rPr>
          <w:rFonts w:ascii="Times New Roman" w:eastAsia="Times New Roman" w:hAnsi="Times New Roman"/>
          <w:sz w:val="24"/>
          <w:szCs w:val="24"/>
          <w:lang w:val="sl-SI" w:eastAsia="bs-Latn-BA"/>
        </w:rPr>
      </w:pP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(</w:t>
      </w:r>
      <w:r w:rsidR="00547597">
        <w:rPr>
          <w:rFonts w:ascii="Times New Roman" w:eastAsia="Times New Roman" w:hAnsi="Times New Roman"/>
          <w:sz w:val="24"/>
          <w:szCs w:val="24"/>
          <w:lang w:val="sl-SI" w:eastAsia="bs-Latn-BA"/>
        </w:rPr>
        <w:t>6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) Školski odbor je dužan razmotriti sve izvještaje i dokumentaciju iz pojedinačnog (personalnog) dosjea </w:t>
      </w:r>
      <w:r>
        <w:rPr>
          <w:rFonts w:ascii="Times New Roman" w:eastAsia="Times New Roman" w:hAnsi="Times New Roman"/>
          <w:sz w:val="24"/>
          <w:szCs w:val="24"/>
          <w:lang w:val="sl-SI" w:eastAsia="bs-Latn-BA"/>
        </w:rPr>
        <w:t>S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aradnika</w:t>
      </w:r>
      <w:r w:rsidR="00BA08AB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i pomoćno-tehničkog osoblja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.</w:t>
      </w:r>
    </w:p>
    <w:p w:rsidR="003C2854" w:rsidRPr="00F84EE9" w:rsidRDefault="003C2854" w:rsidP="003C2854">
      <w:pPr>
        <w:pStyle w:val="NoSpacing"/>
        <w:rPr>
          <w:rFonts w:ascii="Times New Roman" w:eastAsia="Times New Roman" w:hAnsi="Times New Roman"/>
          <w:sz w:val="24"/>
          <w:szCs w:val="24"/>
          <w:lang w:val="sl-SI" w:eastAsia="bs-Latn-BA"/>
        </w:rPr>
      </w:pP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(</w:t>
      </w:r>
      <w:r w:rsidR="00547597">
        <w:rPr>
          <w:rFonts w:ascii="Times New Roman" w:eastAsia="Times New Roman" w:hAnsi="Times New Roman"/>
          <w:sz w:val="24"/>
          <w:szCs w:val="24"/>
          <w:lang w:val="sl-SI" w:eastAsia="bs-Latn-BA"/>
        </w:rPr>
        <w:t>7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) Organ upravljanja u ponovnom postupku ocjenjivanja rada saradnika</w:t>
      </w:r>
      <w:r w:rsidR="00DC20AC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i pomoćno-tehničkog osoblja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 xml:space="preserve"> utvrđuje ocjenu o radu i o tome donosi rješenje.</w:t>
      </w:r>
    </w:p>
    <w:p w:rsidR="003C2854" w:rsidRPr="00F84EE9" w:rsidRDefault="003C2854" w:rsidP="003C2854">
      <w:pPr>
        <w:pStyle w:val="NoSpacing"/>
        <w:rPr>
          <w:rFonts w:ascii="Times New Roman" w:eastAsia="Times New Roman" w:hAnsi="Times New Roman"/>
          <w:sz w:val="24"/>
          <w:szCs w:val="24"/>
          <w:lang w:val="sl-SI" w:eastAsia="bs-Latn-BA"/>
        </w:rPr>
      </w:pP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(</w:t>
      </w:r>
      <w:r w:rsidR="00547597">
        <w:rPr>
          <w:rFonts w:ascii="Times New Roman" w:eastAsia="Times New Roman" w:hAnsi="Times New Roman"/>
          <w:sz w:val="24"/>
          <w:szCs w:val="24"/>
          <w:lang w:val="sl-SI" w:eastAsia="bs-Latn-BA"/>
        </w:rPr>
        <w:t>8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) Školski odbor je dužan donijeti rješenje u roku od 15 dana nakon prijema prigovora.</w:t>
      </w:r>
    </w:p>
    <w:p w:rsidR="003C2854" w:rsidRPr="00F84EE9" w:rsidRDefault="003C2854" w:rsidP="003C2854">
      <w:pPr>
        <w:pStyle w:val="NoSpacing"/>
        <w:rPr>
          <w:rFonts w:ascii="Times New Roman" w:eastAsia="Times New Roman" w:hAnsi="Times New Roman"/>
          <w:sz w:val="24"/>
          <w:szCs w:val="24"/>
          <w:lang w:val="sl-SI" w:eastAsia="bs-Latn-BA"/>
        </w:rPr>
      </w:pP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(</w:t>
      </w:r>
      <w:r w:rsidR="00547597">
        <w:rPr>
          <w:rFonts w:ascii="Times New Roman" w:eastAsia="Times New Roman" w:hAnsi="Times New Roman"/>
          <w:sz w:val="24"/>
          <w:szCs w:val="24"/>
          <w:lang w:val="sl-SI" w:eastAsia="bs-Latn-BA"/>
        </w:rPr>
        <w:t>9</w:t>
      </w:r>
      <w:r w:rsidRPr="00F84EE9">
        <w:rPr>
          <w:rFonts w:ascii="Times New Roman" w:eastAsia="Times New Roman" w:hAnsi="Times New Roman"/>
          <w:sz w:val="24"/>
          <w:szCs w:val="24"/>
          <w:lang w:val="sl-SI" w:eastAsia="bs-Latn-BA"/>
        </w:rPr>
        <w:t>) Ocjena »ne zadovoljava« mora biti posebno obrazložena.</w:t>
      </w:r>
      <w:r w:rsidR="00662C67">
        <w:rPr>
          <w:rFonts w:ascii="Times New Roman" w:eastAsia="Times New Roman" w:hAnsi="Times New Roman"/>
          <w:sz w:val="24"/>
          <w:szCs w:val="24"/>
          <w:lang w:val="sl-SI" w:eastAsia="bs-Latn-BA"/>
        </w:rPr>
        <w:t>«</w:t>
      </w:r>
    </w:p>
    <w:p w:rsidR="003C2854" w:rsidRPr="00F84EE9" w:rsidRDefault="003C2854" w:rsidP="003C2854">
      <w:pPr>
        <w:tabs>
          <w:tab w:val="center" w:pos="43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bs-Latn-BA"/>
        </w:rPr>
      </w:pPr>
    </w:p>
    <w:p w:rsidR="003C2854" w:rsidRDefault="00662C67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84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68129E" w:rsidRPr="00736B84" w:rsidRDefault="0068129E" w:rsidP="00A061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puna člana 45.)</w:t>
      </w:r>
    </w:p>
    <w:p w:rsidR="00736B84" w:rsidRDefault="00736B84" w:rsidP="00736B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u 45. iza stava (9) dodaju se novi stavovi (10) i (11) i glase:</w:t>
      </w:r>
    </w:p>
    <w:p w:rsidR="00736B84" w:rsidRDefault="00736B84" w:rsidP="00736B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FB9" w:rsidRDefault="00C94FB9" w:rsidP="00C94FB9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(1</w:t>
      </w:r>
      <w:r w:rsidR="00B108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0E1C">
        <w:rPr>
          <w:rFonts w:ascii="Times New Roman" w:hAnsi="Times New Roman" w:cs="Times New Roman"/>
          <w:sz w:val="24"/>
          <w:szCs w:val="24"/>
        </w:rPr>
        <w:t xml:space="preserve"> </w:t>
      </w:r>
      <w:r w:rsidRPr="001737A4">
        <w:rPr>
          <w:rFonts w:ascii="Times New Roman" w:hAnsi="Times New Roman" w:cs="Times New Roman"/>
          <w:sz w:val="24"/>
          <w:szCs w:val="24"/>
        </w:rPr>
        <w:t>Nastavnik razredne nastave, nastavnik predmetne nastave, pedagog</w:t>
      </w:r>
      <w:r w:rsidR="00B108CF">
        <w:rPr>
          <w:rFonts w:ascii="Times New Roman" w:hAnsi="Times New Roman" w:cs="Times New Roman"/>
          <w:sz w:val="24"/>
          <w:szCs w:val="24"/>
        </w:rPr>
        <w:t>, psiholog, defektolog, logoped,</w:t>
      </w:r>
      <w:r w:rsidRPr="001737A4">
        <w:rPr>
          <w:rFonts w:ascii="Times New Roman" w:hAnsi="Times New Roman" w:cs="Times New Roman"/>
          <w:sz w:val="24"/>
          <w:szCs w:val="24"/>
        </w:rPr>
        <w:t xml:space="preserve"> bibliotekar, asistent, koristi vrijeme kada učenici nemaju redovnu nastavu, prvenstveno za kolektivno i individualno stručno usavršavanje (u ustanovi i van ustanove), koje je propisano zakonom, podzakonskim aktima i općim aktima ustanove, odnosno utvrđeno posebnim programom stručnog usavršavanja, koji se donosi u ustanovi za tu godinu. Nastavnici u ovo vrijeme rade na poslovima sređivanja pedagoške dokumentacije, planiranja i programiranja nastave za naredni period, pisanja godišnjih i polugodišnjih </w:t>
      </w:r>
      <w:r w:rsidRPr="001737A4">
        <w:rPr>
          <w:rFonts w:ascii="Times New Roman" w:hAnsi="Times New Roman" w:cs="Times New Roman"/>
          <w:sz w:val="24"/>
          <w:szCs w:val="24"/>
        </w:rPr>
        <w:lastRenderedPageBreak/>
        <w:t>izvještaja, realizacije programa instruktivne nastave, konsultacija, obavljaju razredne, dopunske, popravne, maturske i prijemne ispite, i za to vrijeme im pripada plata i naknada 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FB9" w:rsidRDefault="00C94FB9" w:rsidP="00C94FB9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08C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B3A8C">
        <w:rPr>
          <w:rFonts w:ascii="Times New Roman" w:hAnsi="Times New Roman" w:cs="Times New Roman"/>
          <w:sz w:val="24"/>
          <w:szCs w:val="24"/>
        </w:rPr>
        <w:t>Direktor utvrđuje raspored radnog vremena za vrijeme raspusta za učenike, koji sadrži obim i mjesto obavljanja radnih zadataka, s tim da obim radnog vremena ne može biti utvrđen u većem obimu u odnosu na utvrđeno radno vrijeme za vrijeme nastavnog procesa."</w:t>
      </w:r>
    </w:p>
    <w:p w:rsidR="00736B84" w:rsidRDefault="00C94FB9" w:rsidP="00C94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B9">
        <w:rPr>
          <w:rFonts w:ascii="Times New Roman" w:hAnsi="Times New Roman" w:cs="Times New Roman"/>
          <w:b/>
          <w:sz w:val="24"/>
          <w:szCs w:val="24"/>
        </w:rPr>
        <w:t>Član 6.</w:t>
      </w:r>
    </w:p>
    <w:p w:rsidR="004A209B" w:rsidRPr="00C94FB9" w:rsidRDefault="004A209B" w:rsidP="00C94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mjena u članu 90.)</w:t>
      </w:r>
    </w:p>
    <w:p w:rsidR="00C94FB9" w:rsidRPr="0079498E" w:rsidRDefault="00C94FB9" w:rsidP="00736B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120" w:rsidRPr="0079498E" w:rsidRDefault="00A06120" w:rsidP="00A06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717CD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članu </w:t>
      </w:r>
      <w:r w:rsidR="00A82924" w:rsidRPr="0079498E">
        <w:rPr>
          <w:rFonts w:ascii="Times New Roman" w:hAnsi="Times New Roman" w:cs="Times New Roman"/>
          <w:sz w:val="24"/>
          <w:szCs w:val="24"/>
          <w:lang w:val="hr-HR"/>
        </w:rPr>
        <w:t>90</w:t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>. stav (4</w:t>
      </w:r>
      <w:r w:rsidR="00F717CD" w:rsidRPr="0079498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D62C1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mjenja se i glasi:</w:t>
      </w:r>
    </w:p>
    <w:p w:rsidR="00A82924" w:rsidRPr="0079498E" w:rsidRDefault="00A06120" w:rsidP="00A06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„(4) </w:t>
      </w:r>
      <w:r w:rsidR="00A82924" w:rsidRPr="0079498E">
        <w:rPr>
          <w:rFonts w:ascii="Times New Roman" w:hAnsi="Times New Roman" w:cs="Times New Roman"/>
          <w:sz w:val="24"/>
          <w:szCs w:val="24"/>
          <w:lang w:eastAsia="hr-HR"/>
        </w:rPr>
        <w:t>Koeficijenti složenosti poslova utvrđeni su Kolektivnim ugovorom za djelatnost predškolskog odgoja i osnovnog odgoja i obrazovanja kako slijedi:</w:t>
      </w:r>
    </w:p>
    <w:p w:rsidR="00A82924" w:rsidRPr="0079498E" w:rsidRDefault="00A82924" w:rsidP="00A82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</w:p>
    <w:p w:rsidR="00A82924" w:rsidRPr="0079498E" w:rsidRDefault="00A82924" w:rsidP="00A82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96"/>
        <w:gridCol w:w="3751"/>
        <w:gridCol w:w="1304"/>
        <w:gridCol w:w="1341"/>
        <w:gridCol w:w="1573"/>
      </w:tblGrid>
      <w:tr w:rsidR="00A82924" w:rsidRPr="0079498E" w:rsidTr="008F2EF7"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Red.br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Pratni razred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Poslovi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Zvanje</w:t>
            </w: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Stručna sprema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  <w:t>Koeficijent</w:t>
            </w:r>
          </w:p>
        </w:tc>
      </w:tr>
      <w:tr w:rsidR="00A82924" w:rsidRPr="0079498E" w:rsidTr="008F2EF7">
        <w:trPr>
          <w:trHeight w:val="149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1. 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Direktor ustanove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VII ili II </w:t>
            </w: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ciklus bolonje (300 ECTS)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A82924" w:rsidP="00A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5,</w:t>
            </w:r>
            <w:r w:rsidR="00A06120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66</w:t>
            </w:r>
          </w:p>
        </w:tc>
      </w:tr>
      <w:tr w:rsidR="00A82924" w:rsidRPr="0079498E" w:rsidTr="008F2EF7">
        <w:trPr>
          <w:trHeight w:val="149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Pomoćnik direktora (voditelj dijela nastavnog procesa) škole</w:t>
            </w:r>
          </w:p>
        </w:tc>
        <w:tc>
          <w:tcPr>
            <w:tcW w:w="1304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shd w:val="clear" w:color="auto" w:fill="auto"/>
          </w:tcPr>
          <w:p w:rsidR="00A82924" w:rsidRPr="0079498E" w:rsidRDefault="00A0612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5,18</w:t>
            </w:r>
          </w:p>
        </w:tc>
      </w:tr>
      <w:tr w:rsidR="00A82924" w:rsidRPr="0079498E" w:rsidTr="008F2EF7">
        <w:trPr>
          <w:trHeight w:val="149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3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ši savjetnik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F2EF7" w:rsidRPr="0079498E" w:rsidRDefault="008F2EF7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8F2EF7" w:rsidRPr="0079498E" w:rsidRDefault="008F2EF7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8F2EF7" w:rsidRPr="0079498E" w:rsidRDefault="008F2EF7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8F2EF7" w:rsidRPr="0079498E" w:rsidRDefault="008F2EF7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A82924" w:rsidRPr="0079498E" w:rsidRDefault="00A82924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 xml:space="preserve">VII, I i II ciklus bolonje (180, 240 i 300 ETCS) </w:t>
            </w: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F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</w:t>
            </w:r>
            <w:r w:rsidR="008F2EF7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83</w:t>
            </w:r>
          </w:p>
        </w:tc>
      </w:tr>
      <w:tr w:rsidR="00A82924" w:rsidRPr="0079498E" w:rsidTr="008F2EF7">
        <w:trPr>
          <w:trHeight w:val="149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141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Pedagog, psiholog, pedagog/psiholog, socijalni pedagog, defektolog, logoped, psihomotorni reedukator, surdioaudiolog audiorehabilitator, asistent u odjeljenju, bibliotekar, socijalni radnik, nastavnik u produženom boravku</w:t>
            </w:r>
            <w:r w:rsidR="00760B98"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 xml:space="preserve">, </w:t>
            </w:r>
            <w:r w:rsidR="008C1347"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s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ekretar, samostalni referent za plan i analizu (računovodstveno-finansijski radnik), rukovalac nastavnom tehnikom (rukovalac nastavnom tehnikom i EMIS odgovorna osoba),</w:t>
            </w:r>
            <w:r w:rsidR="008F2EF7"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tručni saradnik savjet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232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avjetnik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F2EF7" w:rsidRPr="0079498E" w:rsidRDefault="008F2EF7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F2EF7" w:rsidRPr="0079498E" w:rsidRDefault="008F2EF7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VII, I i II ciklus bolonje (180, 240 i 300 ETCS) </w:t>
            </w: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F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</w:t>
            </w:r>
            <w:r w:rsidR="008F2EF7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60</w:t>
            </w:r>
          </w:p>
        </w:tc>
      </w:tr>
      <w:tr w:rsidR="00A82924" w:rsidRPr="0079498E" w:rsidTr="008F2EF7">
        <w:trPr>
          <w:trHeight w:val="231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Pedagog, psiholog, pedagog/psiholog, socijalni pedagog, defektolog, logoped, psihomotorni reedukator, surdioaudiolog audiorehab</w:t>
            </w:r>
            <w:r w:rsidR="008F2EF7"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ilitator, asistent u odjeljenju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, bibliotekar, socijalni radnik, nastavnik u produženom boravku</w:t>
            </w:r>
          </w:p>
          <w:p w:rsidR="00A82924" w:rsidRPr="0079498E" w:rsidRDefault="00A82924" w:rsidP="008F2E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Sekretar, samostalni referent za plan i analizu (računovodstveno-finansijski radnik), rukovalac nastavnom tehnikom (rukovalac nastavnom tehnikom i EMIS odgovorna osoba)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ši stručni sarad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232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5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Mentor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VII, I i II ciklus bolonje (180, 240 i 300 ETCS) </w:t>
            </w: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F2EF7" w:rsidRPr="0079498E" w:rsidRDefault="008F2EF7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F2EF7" w:rsidRPr="0079498E" w:rsidRDefault="008F2EF7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48</w:t>
            </w:r>
          </w:p>
        </w:tc>
      </w:tr>
      <w:tr w:rsidR="00A82924" w:rsidRPr="0079498E" w:rsidTr="008F2EF7">
        <w:trPr>
          <w:trHeight w:val="231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141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Pedagog, psiholog, pedagog/psiholog, socijalni pedagog, defektolog, logoped, psihomotorni reedukator, surdioaudiolog audiorehabilitator, asistent u odjeljenju, bibliotekar, socijalni radnik, nastavnik u produženom boravku ,sekretar, samostalni referent za plan i analizu (računovodstveno-finansijski radnik), rukovalac nastavnom tehnikom (rukovalac nastavnom tehnikom i EMIS odgovorna osoba),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amostalni stručni sarad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232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lastRenderedPageBreak/>
              <w:t>6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8F2EF7" w:rsidRPr="0079498E" w:rsidRDefault="008F2EF7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F2EF7" w:rsidRPr="0079498E" w:rsidRDefault="008F2EF7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F2EF7" w:rsidRPr="0079498E" w:rsidRDefault="008F2EF7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VII, I i II ciklus bolonje (180, 240 i 300 ETCS) </w:t>
            </w: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1C0E5A" w:rsidRPr="0079498E" w:rsidRDefault="001C0E5A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8F2EF7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36</w:t>
            </w:r>
          </w:p>
        </w:tc>
      </w:tr>
      <w:tr w:rsidR="00A82924" w:rsidRPr="0079498E" w:rsidTr="008F2EF7">
        <w:trPr>
          <w:trHeight w:val="231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6848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psiholog, pedagog/psiholog, socijalni pedagog, defektolog, logoped, psihomotorni reedukator, surdioaudiolog audiorehabilitator, </w:t>
            </w:r>
            <w:r w:rsidR="008F2EF7"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sistent u odjeljenju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, bibliotekar, socijalni radnik, nastavnik u produženom</w:t>
            </w:r>
            <w:r w:rsidR="008C1347"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boravku, s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ekretar, samostalni referent za plan i analizu (računovodstveno-finansijski radnik), rukovalac nastavnom tehnikom (rukovalac nastavnom tehnikom i EMIS odgovorna osoba)</w:t>
            </w:r>
          </w:p>
        </w:tc>
        <w:tc>
          <w:tcPr>
            <w:tcW w:w="1304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282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7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ši Savjetnik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76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</w:t>
            </w:r>
            <w:r w:rsidR="00760B98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8</w:t>
            </w:r>
          </w:p>
        </w:tc>
      </w:tr>
      <w:tr w:rsidR="00A82924" w:rsidRPr="0079498E" w:rsidTr="008F2EF7">
        <w:trPr>
          <w:trHeight w:val="281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inistrativni radnik, nastavnik u produženom boravku</w:t>
            </w:r>
          </w:p>
          <w:p w:rsidR="00A82924" w:rsidRPr="0079498E" w:rsidRDefault="00A82924" w:rsidP="0080078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nik zatečen na poslovima: pedagoga, psihologa, bibliotekara, socijalnog radnika, samostalnog referenta za plan i analizu (računovodstveno-finansijski radnika), sektretara i rukovaoca nastavnom tehnikom </w:t>
            </w:r>
            <w:r w:rsidR="00800780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rukovalac nastavnom tehnikom i EMIS odgovorna osoba), 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tručni saradnik savjet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282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8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X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avjetnik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00780" w:rsidRPr="0079498E" w:rsidRDefault="00800780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800780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36</w:t>
            </w:r>
          </w:p>
        </w:tc>
      </w:tr>
      <w:tr w:rsidR="00A82924" w:rsidRPr="0079498E" w:rsidTr="008F2EF7">
        <w:trPr>
          <w:trHeight w:val="281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inistrativni radnik, nastavnik u produženom boravku</w:t>
            </w:r>
          </w:p>
          <w:p w:rsidR="00A82924" w:rsidRPr="0079498E" w:rsidRDefault="00A82924" w:rsidP="0088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nik zatečen na poslovima: pedagoga, psihologa, bibliotekara, socijalnog radnika, samostalnog referenta za plan i analizu (računovodstveno-finansijski radnika), sektretara i rukovaoca nastavnom tehnikom (rukovalac 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astavnom tehnikom i EMIS odgovorna osoba),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lastRenderedPageBreak/>
              <w:t>Viši stručni sarad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lastRenderedPageBreak/>
              <w:t>9.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Mentor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24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inistrativni radnik, nastavnik u produženom boravku</w:t>
            </w:r>
          </w:p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nik zatečen na poslovima: pedagoga, psihologa, bibliotekara, socijalnog radnika, samostalnog </w:t>
            </w:r>
          </w:p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ta za plan i analizu (računovodstveno-finansijski radnika), sektretara i rukovaoca nastavnom tehnikom (rukovalac nastavnom tehnikom i EMIS odgovorna osoba),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Samostalni stručni saradnik</w:t>
            </w:r>
          </w:p>
        </w:tc>
        <w:tc>
          <w:tcPr>
            <w:tcW w:w="1341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</w:tr>
      <w:tr w:rsidR="00A82924" w:rsidRPr="0079498E" w:rsidTr="00800780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0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I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</w:p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inistrativni radnik, nastavnik u produženom boravku</w:t>
            </w:r>
          </w:p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ik zatečen na poslovima: pedagoga, psihologa, bibliotekara, socijalnog radnika, samostalnog referenta za plan i analizu (računovodstveno-finansijski radnika), sektretara i rukovaoca nastavnom tehnikom (rukovalac nastavnom tehnikom i EMIS odgovorna osoba),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shd w:val="clear" w:color="auto" w:fill="auto"/>
          </w:tcPr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  <w:p w:rsidR="00800780" w:rsidRPr="0079498E" w:rsidRDefault="00800780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13</w:t>
            </w:r>
          </w:p>
        </w:tc>
      </w:tr>
      <w:tr w:rsidR="00E16613" w:rsidRPr="0079498E" w:rsidTr="00312443">
        <w:trPr>
          <w:trHeight w:val="157"/>
        </w:trPr>
        <w:tc>
          <w:tcPr>
            <w:tcW w:w="990" w:type="dxa"/>
            <w:shd w:val="clear" w:color="auto" w:fill="auto"/>
          </w:tcPr>
          <w:p w:rsidR="00E16613" w:rsidRPr="0079498E" w:rsidRDefault="00E16613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1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I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nik zatečen na poslovima: sekretara, samostalnog referenta za plan i analizu (računovodstveno-finansijski radnika), bibliotekara</w:t>
            </w:r>
            <w:r w:rsidR="006848E4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dministrativni radnik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E16613" w:rsidRPr="0079498E" w:rsidRDefault="00E16613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ši konsultant</w:t>
            </w:r>
          </w:p>
        </w:tc>
        <w:tc>
          <w:tcPr>
            <w:tcW w:w="1341" w:type="dxa"/>
            <w:shd w:val="clear" w:color="auto" w:fill="auto"/>
          </w:tcPr>
          <w:p w:rsidR="00E16613" w:rsidRPr="0079498E" w:rsidRDefault="00E16613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E16613" w:rsidRPr="0079498E" w:rsidRDefault="001A0F12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13</w:t>
            </w:r>
          </w:p>
        </w:tc>
      </w:tr>
      <w:tr w:rsidR="00E16613" w:rsidRPr="0079498E" w:rsidTr="00312443">
        <w:trPr>
          <w:trHeight w:val="157"/>
        </w:trPr>
        <w:tc>
          <w:tcPr>
            <w:tcW w:w="990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2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III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rPr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nik zatečen na poslovima: sekretara, samostalnog referenta za plan i analizu (računovodstveno-finansijski radnika), bibliotekara</w:t>
            </w:r>
            <w:r w:rsidR="006848E4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dministrativni radnik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Konsultant</w:t>
            </w:r>
          </w:p>
        </w:tc>
        <w:tc>
          <w:tcPr>
            <w:tcW w:w="1341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E16613" w:rsidRPr="0079498E" w:rsidRDefault="001A0F12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4,00</w:t>
            </w:r>
          </w:p>
        </w:tc>
      </w:tr>
      <w:tr w:rsidR="00E16613" w:rsidRPr="0079498E" w:rsidTr="00312443">
        <w:trPr>
          <w:trHeight w:val="157"/>
        </w:trPr>
        <w:tc>
          <w:tcPr>
            <w:tcW w:w="990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3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IV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rPr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nik zatečen na poslovima: sekretara, samostalnog referenta za plan i analizu (računovodstveno-finansijski radnika), bibliotekara</w:t>
            </w:r>
            <w:r w:rsidR="006848E4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dministrativni radnik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Mentor</w:t>
            </w:r>
          </w:p>
        </w:tc>
        <w:tc>
          <w:tcPr>
            <w:tcW w:w="1341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E16613" w:rsidRPr="0079498E" w:rsidRDefault="001A0F12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3,88</w:t>
            </w:r>
          </w:p>
        </w:tc>
      </w:tr>
      <w:tr w:rsidR="00E16613" w:rsidRPr="0079498E" w:rsidTr="00312443">
        <w:trPr>
          <w:trHeight w:val="157"/>
        </w:trPr>
        <w:tc>
          <w:tcPr>
            <w:tcW w:w="990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4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V</w:t>
            </w: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rPr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nik zatečen na poslovima: sekretara, samostalnog referenta za plan i analizu (računovodstveno-finansijski radnika), bibliotekara</w:t>
            </w:r>
            <w:r w:rsidR="006848E4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dministrativni radnik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shd w:val="clear" w:color="auto" w:fill="auto"/>
          </w:tcPr>
          <w:p w:rsidR="00E16613" w:rsidRPr="0079498E" w:rsidRDefault="00E16613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E16613" w:rsidRPr="0079498E" w:rsidRDefault="001A0F12" w:rsidP="00E1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3,83</w:t>
            </w:r>
          </w:p>
        </w:tc>
      </w:tr>
      <w:tr w:rsidR="00A82924" w:rsidRPr="0079498E" w:rsidTr="00800780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lastRenderedPageBreak/>
              <w:t>15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VI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o-računovodstveni rad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Viši referent</w:t>
            </w: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1A0F12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3,18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6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V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o-računovodstveni rad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Referent</w:t>
            </w: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1A0F12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3,06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7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VII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o-računovodstveni radnik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Mlađi referent</w:t>
            </w: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1A0F12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,94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8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IX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Domar, ložač, kuhar, vozač, električar, vodoinstalater, doma</w:t>
            </w:r>
            <w:r w:rsidR="006848E4"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ložač/dnevni čuvar, vešerica i sl. 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II,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1A0F12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,90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19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X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Nočni čuvar, dnevni čuvar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III, 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A82924" w:rsidP="001A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,</w:t>
            </w:r>
            <w:r w:rsidR="001A0F12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59</w:t>
            </w:r>
          </w:p>
        </w:tc>
      </w:tr>
      <w:tr w:rsidR="00A82924" w:rsidRPr="0079498E" w:rsidTr="008F2EF7">
        <w:trPr>
          <w:trHeight w:val="157"/>
        </w:trPr>
        <w:tc>
          <w:tcPr>
            <w:tcW w:w="990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0.</w:t>
            </w:r>
          </w:p>
        </w:tc>
        <w:tc>
          <w:tcPr>
            <w:tcW w:w="896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XXI</w:t>
            </w:r>
          </w:p>
        </w:tc>
        <w:tc>
          <w:tcPr>
            <w:tcW w:w="3751" w:type="dxa"/>
            <w:shd w:val="clear" w:color="auto" w:fill="auto"/>
          </w:tcPr>
          <w:p w:rsidR="00A82924" w:rsidRPr="0079498E" w:rsidRDefault="00A82924" w:rsidP="0088517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, servirka, pomoćni radnik u kuhinji, domaćica</w:t>
            </w:r>
          </w:p>
        </w:tc>
        <w:tc>
          <w:tcPr>
            <w:tcW w:w="1304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</w:p>
        </w:tc>
        <w:tc>
          <w:tcPr>
            <w:tcW w:w="1341" w:type="dxa"/>
            <w:shd w:val="clear" w:color="auto" w:fill="auto"/>
          </w:tcPr>
          <w:p w:rsidR="00A82924" w:rsidRPr="0079498E" w:rsidRDefault="00A82924" w:rsidP="0088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NK, IV</w:t>
            </w:r>
          </w:p>
        </w:tc>
        <w:tc>
          <w:tcPr>
            <w:tcW w:w="1573" w:type="dxa"/>
            <w:shd w:val="clear" w:color="auto" w:fill="auto"/>
          </w:tcPr>
          <w:p w:rsidR="00A82924" w:rsidRPr="0079498E" w:rsidRDefault="00A82924" w:rsidP="001A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2,</w:t>
            </w:r>
            <w:r w:rsidR="001A0F12" w:rsidRPr="0079498E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>59</w:t>
            </w:r>
          </w:p>
        </w:tc>
      </w:tr>
    </w:tbl>
    <w:p w:rsidR="00A82924" w:rsidRPr="0079498E" w:rsidRDefault="00A82924" w:rsidP="00EF15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82924" w:rsidRPr="0079498E" w:rsidRDefault="006848E4" w:rsidP="006848E4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Iza stava (4) dodaje se </w:t>
      </w:r>
      <w:r w:rsidR="00C725CF"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novi 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>stav (5) i glasi:</w:t>
      </w:r>
    </w:p>
    <w:p w:rsidR="006848E4" w:rsidRPr="0079498E" w:rsidRDefault="006848E4" w:rsidP="0068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» (5)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Koeficijenti za obračun plaće iz stava (4) ovog člana se primjenjuju od 01.03.2024. godine.</w:t>
      </w:r>
    </w:p>
    <w:p w:rsidR="006848E4" w:rsidRPr="0079498E" w:rsidRDefault="006848E4" w:rsidP="006848E4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</w:p>
    <w:p w:rsidR="00A82924" w:rsidRPr="0079498E" w:rsidRDefault="00A82924" w:rsidP="00EF15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7D0F14" w:rsidRDefault="007D0F14" w:rsidP="00EF1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C94FB9">
        <w:rPr>
          <w:rFonts w:ascii="Times New Roman" w:hAnsi="Times New Roman" w:cs="Times New Roman"/>
          <w:b/>
          <w:sz w:val="24"/>
          <w:szCs w:val="24"/>
          <w:lang w:val="sl-SI"/>
        </w:rPr>
        <w:t xml:space="preserve">Član  </w:t>
      </w:r>
      <w:r w:rsidR="00C94FB9">
        <w:rPr>
          <w:rFonts w:ascii="Times New Roman" w:hAnsi="Times New Roman" w:cs="Times New Roman"/>
          <w:b/>
          <w:sz w:val="24"/>
          <w:szCs w:val="24"/>
          <w:lang w:val="sl-SI"/>
        </w:rPr>
        <w:t>7</w:t>
      </w:r>
      <w:r w:rsidRPr="00C94FB9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</w:p>
    <w:p w:rsidR="004A209B" w:rsidRPr="00C94FB9" w:rsidRDefault="004A209B" w:rsidP="00EF1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(Izmjena člana 92.)</w:t>
      </w:r>
    </w:p>
    <w:p w:rsidR="00F764FC" w:rsidRPr="0079498E" w:rsidRDefault="00F764FC" w:rsidP="00F764FC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>Član 92. mjenja se i glasi:</w:t>
      </w:r>
    </w:p>
    <w:p w:rsidR="00F764FC" w:rsidRPr="00C94FB9" w:rsidRDefault="00C94FB9" w:rsidP="00C94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»</w:t>
      </w:r>
      <w:r w:rsidR="00F764FC" w:rsidRPr="00C94FB9">
        <w:rPr>
          <w:rFonts w:ascii="Times New Roman" w:hAnsi="Times New Roman" w:cs="Times New Roman"/>
          <w:b/>
          <w:sz w:val="24"/>
          <w:szCs w:val="24"/>
          <w:lang w:val="sl-SI"/>
        </w:rPr>
        <w:t>Član 92.</w:t>
      </w:r>
    </w:p>
    <w:p w:rsidR="00F764FC" w:rsidRPr="00C94FB9" w:rsidRDefault="00F764FC" w:rsidP="00F76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C94FB9">
        <w:rPr>
          <w:rFonts w:ascii="Times New Roman" w:hAnsi="Times New Roman" w:cs="Times New Roman"/>
          <w:b/>
          <w:sz w:val="24"/>
          <w:szCs w:val="24"/>
          <w:lang w:val="sl-SI"/>
        </w:rPr>
        <w:t>(Povećanje troškova života i inflacije)</w:t>
      </w:r>
    </w:p>
    <w:p w:rsidR="00F764FC" w:rsidRPr="0079498E" w:rsidRDefault="00F764FC" w:rsidP="00F7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(1)</w:t>
      </w:r>
      <w:r w:rsidR="002421C0">
        <w:rPr>
          <w:rFonts w:ascii="Times New Roman" w:hAnsi="Times New Roman" w:cs="Times New Roman"/>
          <w:sz w:val="24"/>
          <w:szCs w:val="24"/>
        </w:rPr>
        <w:t xml:space="preserve"> </w:t>
      </w:r>
      <w:r w:rsidRPr="0079498E">
        <w:rPr>
          <w:rFonts w:ascii="Times New Roman" w:hAnsi="Times New Roman" w:cs="Times New Roman"/>
          <w:sz w:val="24"/>
          <w:szCs w:val="24"/>
        </w:rPr>
        <w:t>U slučaju povećanja indeksa potrošačkih cijena mjerenih od strane Federalnog zavoda za statistiku, većih od 5% osnovica za utvrđivanje plata će biti sporazumno povećavana na mjesečnom nivou.</w:t>
      </w:r>
    </w:p>
    <w:p w:rsidR="00F764FC" w:rsidRPr="0079498E" w:rsidRDefault="00F764FC" w:rsidP="00F7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(2) Ukoliko se osnovna plaća isplaćuje u iznosu od 70% prosječne neto plaće isplaćene u Federaciji Bosne i Hercegovine, prema posljednjem objavljenom statističkom podatku, u tom slučaju se na taj iznos vrši uvećanje plaće za 10%.</w:t>
      </w:r>
    </w:p>
    <w:p w:rsidR="00F764FC" w:rsidRPr="0079498E" w:rsidRDefault="00F764FC" w:rsidP="00F76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  <w:r w:rsidRPr="0079498E">
        <w:rPr>
          <w:rFonts w:ascii="Times New Roman" w:hAnsi="Times New Roman" w:cs="Times New Roman"/>
          <w:sz w:val="24"/>
          <w:szCs w:val="24"/>
        </w:rPr>
        <w:t>(3)Uvećanja iz stavova (1) i (2) ovog člana se primjenjuju od 01.01.2024. godine.</w:t>
      </w:r>
      <w:r w:rsidR="00C94FB9">
        <w:rPr>
          <w:rFonts w:ascii="Times New Roman" w:hAnsi="Times New Roman" w:cs="Times New Roman"/>
          <w:sz w:val="24"/>
          <w:szCs w:val="24"/>
        </w:rPr>
        <w:t>“</w:t>
      </w:r>
    </w:p>
    <w:p w:rsidR="00F764FC" w:rsidRPr="0079498E" w:rsidRDefault="00F764FC" w:rsidP="00F764FC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</w:p>
    <w:p w:rsidR="00300E9D" w:rsidRDefault="00300E9D" w:rsidP="00300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C94FB9">
        <w:rPr>
          <w:rFonts w:ascii="Times New Roman" w:hAnsi="Times New Roman" w:cs="Times New Roman"/>
          <w:b/>
          <w:sz w:val="24"/>
          <w:szCs w:val="24"/>
          <w:lang w:val="sl-SI"/>
        </w:rPr>
        <w:t xml:space="preserve">Član </w:t>
      </w:r>
      <w:r w:rsidR="00C94FB9" w:rsidRPr="00C94FB9">
        <w:rPr>
          <w:rFonts w:ascii="Times New Roman" w:hAnsi="Times New Roman" w:cs="Times New Roman"/>
          <w:b/>
          <w:sz w:val="24"/>
          <w:szCs w:val="24"/>
          <w:lang w:val="sl-SI"/>
        </w:rPr>
        <w:t>8.</w:t>
      </w:r>
    </w:p>
    <w:p w:rsidR="004A209B" w:rsidRPr="00C94FB9" w:rsidRDefault="004A209B" w:rsidP="00300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(Izmjena u članu 110.)</w:t>
      </w:r>
    </w:p>
    <w:p w:rsidR="00300E9D" w:rsidRPr="0079498E" w:rsidRDefault="00300E9D" w:rsidP="00300E9D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>U članu 110. stav (1) mjenja se i glasi:</w:t>
      </w:r>
    </w:p>
    <w:p w:rsidR="00DC3D31" w:rsidRPr="0079498E" w:rsidRDefault="00DC3D31" w:rsidP="00DC3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» (1) </w:t>
      </w:r>
      <w:r w:rsidRPr="0079498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Radnik ima pravo na otpremninu prilikom odlaska u penziju u visini svojih  šest ostvarenih prosječnih neto plaća isplaćenih u prethodnih šest mjeseci ili pet prosječnih plaća isplaćenih u Federaciji Bosne i Hercegovine prema posljednjem objavljenom podatku Federalnog zavoda za statistiku, ako je to za njega povoljnije.«</w:t>
      </w:r>
    </w:p>
    <w:p w:rsidR="00300E9D" w:rsidRPr="0079498E" w:rsidRDefault="00300E9D" w:rsidP="00300E9D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</w:p>
    <w:p w:rsidR="00F764FC" w:rsidRDefault="00C94FB9" w:rsidP="006C3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C94FB9">
        <w:rPr>
          <w:rFonts w:ascii="Times New Roman" w:hAnsi="Times New Roman" w:cs="Times New Roman"/>
          <w:b/>
          <w:sz w:val="24"/>
          <w:szCs w:val="24"/>
          <w:lang w:val="sl-SI"/>
        </w:rPr>
        <w:t>Član 9</w:t>
      </w:r>
      <w:r w:rsidR="00556D80" w:rsidRPr="00C94FB9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</w:p>
    <w:p w:rsidR="004A209B" w:rsidRPr="00C94FB9" w:rsidRDefault="004A209B" w:rsidP="006C3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(Izmjene u članu 129.)</w:t>
      </w:r>
    </w:p>
    <w:p w:rsidR="00556D80" w:rsidRDefault="00556D80" w:rsidP="00F764FC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U članu 129. tačke 9), 10) i 12) se brišu.</w:t>
      </w:r>
    </w:p>
    <w:p w:rsidR="00556D80" w:rsidRDefault="00556D80" w:rsidP="00F764FC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U tački 14) riječi: </w:t>
      </w:r>
      <w:r w:rsidR="006C3DEF">
        <w:rPr>
          <w:rFonts w:ascii="Times New Roman" w:hAnsi="Times New Roman" w:cs="Times New Roman"/>
          <w:sz w:val="24"/>
          <w:szCs w:val="24"/>
          <w:lang w:val="sl-SI"/>
        </w:rPr>
        <w:t>»i koje nisu propisane kao teške povrede radne dužnosti« se brišu.</w:t>
      </w:r>
    </w:p>
    <w:p w:rsidR="00821D76" w:rsidRDefault="00821D76" w:rsidP="00F764FC">
      <w:pPr>
        <w:spacing w:after="0"/>
        <w:rPr>
          <w:rFonts w:ascii="Times New Roman" w:hAnsi="Times New Roman" w:cs="Times New Roman"/>
          <w:sz w:val="24"/>
          <w:szCs w:val="24"/>
          <w:lang w:val="sl-SI"/>
        </w:rPr>
      </w:pPr>
    </w:p>
    <w:p w:rsidR="00821D76" w:rsidRPr="009E0090" w:rsidRDefault="00C94FB9" w:rsidP="00821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E0090">
        <w:rPr>
          <w:rFonts w:ascii="Times New Roman" w:hAnsi="Times New Roman" w:cs="Times New Roman"/>
          <w:b/>
          <w:sz w:val="24"/>
          <w:szCs w:val="24"/>
          <w:lang w:val="sl-SI"/>
        </w:rPr>
        <w:t>Član 10</w:t>
      </w:r>
      <w:r w:rsidR="00821D76" w:rsidRPr="009E0090">
        <w:rPr>
          <w:rFonts w:ascii="Times New Roman" w:hAnsi="Times New Roman" w:cs="Times New Roman"/>
          <w:b/>
          <w:sz w:val="24"/>
          <w:szCs w:val="24"/>
          <w:lang w:val="sl-SI"/>
        </w:rPr>
        <w:t>.</w:t>
      </w:r>
    </w:p>
    <w:p w:rsidR="00821D76" w:rsidRPr="009E0090" w:rsidRDefault="00821D76" w:rsidP="00821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E0090">
        <w:rPr>
          <w:rFonts w:ascii="Times New Roman" w:hAnsi="Times New Roman" w:cs="Times New Roman"/>
          <w:b/>
          <w:sz w:val="24"/>
          <w:szCs w:val="24"/>
          <w:lang w:val="sl-SI"/>
        </w:rPr>
        <w:t>(Stupanje na snagu)</w:t>
      </w:r>
    </w:p>
    <w:p w:rsidR="007D0F14" w:rsidRPr="0079498E" w:rsidRDefault="007D0F14" w:rsidP="00EF15A0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Ovaj Pravilnik stupa na snagu </w:t>
      </w:r>
      <w:r w:rsidR="00294DBD"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osmog dana od 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>dan</w:t>
      </w:r>
      <w:r w:rsidR="00294DBD" w:rsidRPr="0079498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7949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01671" w:rsidRPr="0079498E">
        <w:rPr>
          <w:rFonts w:ascii="Times New Roman" w:hAnsi="Times New Roman" w:cs="Times New Roman"/>
          <w:sz w:val="24"/>
          <w:szCs w:val="24"/>
          <w:lang w:val="sl-SI"/>
        </w:rPr>
        <w:t>objavljivanja na oglasnoj ploči Škole.</w:t>
      </w:r>
    </w:p>
    <w:p w:rsidR="007D0F14" w:rsidRPr="0079498E" w:rsidRDefault="007D0F14" w:rsidP="007D0F1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43FD6" w:rsidRPr="0079498E" w:rsidRDefault="003E6EB9" w:rsidP="00B40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>: 01-</w:t>
      </w:r>
      <w:r w:rsidR="00E01671" w:rsidRPr="0079498E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84242" w:rsidRPr="0079498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8E1647">
        <w:rPr>
          <w:rFonts w:ascii="Times New Roman" w:hAnsi="Times New Roman" w:cs="Times New Roman"/>
          <w:sz w:val="24"/>
          <w:szCs w:val="24"/>
          <w:lang w:val="hr-HR"/>
        </w:rPr>
        <w:t>394</w:t>
      </w:r>
      <w:r w:rsidR="00821D76">
        <w:rPr>
          <w:rFonts w:ascii="Times New Roman" w:hAnsi="Times New Roman" w:cs="Times New Roman"/>
          <w:sz w:val="24"/>
          <w:szCs w:val="24"/>
          <w:lang w:val="hr-HR"/>
        </w:rPr>
        <w:t>/24</w:t>
      </w:r>
      <w:r w:rsidR="00A929B2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929B2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929B2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3FD6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3FD6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3FD6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21D7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21D76">
        <w:rPr>
          <w:rFonts w:ascii="Times New Roman" w:hAnsi="Times New Roman" w:cs="Times New Roman"/>
          <w:sz w:val="24"/>
          <w:szCs w:val="24"/>
          <w:lang w:val="hr-HR"/>
        </w:rPr>
        <w:tab/>
        <w:t>PREDSJEDNICA</w:t>
      </w:r>
      <w:r w:rsidR="00A929B2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E6EB9" w:rsidRPr="0079498E" w:rsidRDefault="00A929B2" w:rsidP="004058E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>ŠKOLSKOG ODBORA</w:t>
      </w:r>
    </w:p>
    <w:p w:rsidR="003E6EB9" w:rsidRPr="0079498E" w:rsidRDefault="003E6EB9" w:rsidP="00B40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8E1647">
        <w:rPr>
          <w:rFonts w:ascii="Times New Roman" w:hAnsi="Times New Roman" w:cs="Times New Roman"/>
          <w:sz w:val="24"/>
          <w:szCs w:val="24"/>
          <w:lang w:val="hr-HR"/>
        </w:rPr>
        <w:t>19.03.</w:t>
      </w:r>
      <w:r w:rsidR="00821D76">
        <w:rPr>
          <w:rFonts w:ascii="Times New Roman" w:hAnsi="Times New Roman" w:cs="Times New Roman"/>
          <w:sz w:val="24"/>
          <w:szCs w:val="24"/>
          <w:lang w:val="hr-HR"/>
        </w:rPr>
        <w:t>2024</w:t>
      </w:r>
      <w:r w:rsidR="00A142AE" w:rsidRPr="0079498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4407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42AE" w:rsidRPr="0079498E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559D7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F13BD"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F13BD" w:rsidRPr="0079498E" w:rsidRDefault="005F13BD" w:rsidP="00B40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3FD6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3FD6" w:rsidRPr="0079498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21D76">
        <w:rPr>
          <w:rFonts w:ascii="Times New Roman" w:hAnsi="Times New Roman" w:cs="Times New Roman"/>
          <w:sz w:val="24"/>
          <w:szCs w:val="24"/>
          <w:lang w:val="hr-HR"/>
        </w:rPr>
        <w:t>Ajfa Čičkušić</w:t>
      </w:r>
    </w:p>
    <w:p w:rsidR="003E6EB9" w:rsidRPr="0079498E" w:rsidRDefault="003E6EB9" w:rsidP="00B40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</w:t>
      </w:r>
    </w:p>
    <w:p w:rsidR="00013226" w:rsidRDefault="003E6EB9" w:rsidP="00B40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9498E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</w:t>
      </w:r>
      <w:bookmarkStart w:id="0" w:name="_GoBack"/>
      <w:bookmarkEnd w:id="0"/>
    </w:p>
    <w:sectPr w:rsidR="00013226" w:rsidSect="00B559D7">
      <w:pgSz w:w="11906" w:h="16838"/>
      <w:pgMar w:top="709" w:right="849" w:bottom="630" w:left="99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20" w:rsidRDefault="00580420" w:rsidP="00FD6522">
      <w:pPr>
        <w:spacing w:after="0" w:line="240" w:lineRule="auto"/>
      </w:pPr>
      <w:r>
        <w:separator/>
      </w:r>
    </w:p>
  </w:endnote>
  <w:endnote w:type="continuationSeparator" w:id="0">
    <w:p w:rsidR="00580420" w:rsidRDefault="00580420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20" w:rsidRDefault="00580420" w:rsidP="00FD6522">
      <w:pPr>
        <w:spacing w:after="0" w:line="240" w:lineRule="auto"/>
      </w:pPr>
      <w:r>
        <w:separator/>
      </w:r>
    </w:p>
  </w:footnote>
  <w:footnote w:type="continuationSeparator" w:id="0">
    <w:p w:rsidR="00580420" w:rsidRDefault="00580420" w:rsidP="00FD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6BCB"/>
    <w:multiLevelType w:val="hybridMultilevel"/>
    <w:tmpl w:val="BD367B26"/>
    <w:lvl w:ilvl="0" w:tplc="3558B8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506F"/>
    <w:multiLevelType w:val="hybridMultilevel"/>
    <w:tmpl w:val="0650A4E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06649"/>
    <w:multiLevelType w:val="hybridMultilevel"/>
    <w:tmpl w:val="BB2E7A94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F"/>
    <w:rsid w:val="00001283"/>
    <w:rsid w:val="000014AF"/>
    <w:rsid w:val="000110C5"/>
    <w:rsid w:val="00013226"/>
    <w:rsid w:val="000139E3"/>
    <w:rsid w:val="00021A5E"/>
    <w:rsid w:val="000320EF"/>
    <w:rsid w:val="00032FE0"/>
    <w:rsid w:val="00034231"/>
    <w:rsid w:val="000351A9"/>
    <w:rsid w:val="00037A55"/>
    <w:rsid w:val="0005071B"/>
    <w:rsid w:val="00065EFB"/>
    <w:rsid w:val="00075727"/>
    <w:rsid w:val="00076A6E"/>
    <w:rsid w:val="00081D54"/>
    <w:rsid w:val="0008644C"/>
    <w:rsid w:val="0008685E"/>
    <w:rsid w:val="00091684"/>
    <w:rsid w:val="00091F3B"/>
    <w:rsid w:val="0009674C"/>
    <w:rsid w:val="000A1342"/>
    <w:rsid w:val="000A37BA"/>
    <w:rsid w:val="000A528A"/>
    <w:rsid w:val="000B5699"/>
    <w:rsid w:val="000C0791"/>
    <w:rsid w:val="000C473F"/>
    <w:rsid w:val="000C6A1E"/>
    <w:rsid w:val="000C76A0"/>
    <w:rsid w:val="000D1E06"/>
    <w:rsid w:val="000E3564"/>
    <w:rsid w:val="000E4EEE"/>
    <w:rsid w:val="000E5D02"/>
    <w:rsid w:val="000E671F"/>
    <w:rsid w:val="000E7393"/>
    <w:rsid w:val="000F0B46"/>
    <w:rsid w:val="000F22CC"/>
    <w:rsid w:val="00101587"/>
    <w:rsid w:val="00116CDE"/>
    <w:rsid w:val="0013047B"/>
    <w:rsid w:val="0013156E"/>
    <w:rsid w:val="00132137"/>
    <w:rsid w:val="00132E36"/>
    <w:rsid w:val="0013609F"/>
    <w:rsid w:val="001469E0"/>
    <w:rsid w:val="00151C9E"/>
    <w:rsid w:val="001520BF"/>
    <w:rsid w:val="001604EE"/>
    <w:rsid w:val="00160E8C"/>
    <w:rsid w:val="001615A4"/>
    <w:rsid w:val="001629B3"/>
    <w:rsid w:val="00163E46"/>
    <w:rsid w:val="001652EA"/>
    <w:rsid w:val="00172603"/>
    <w:rsid w:val="0017282C"/>
    <w:rsid w:val="00175589"/>
    <w:rsid w:val="001772C7"/>
    <w:rsid w:val="00190F89"/>
    <w:rsid w:val="0019737D"/>
    <w:rsid w:val="001A0F12"/>
    <w:rsid w:val="001A285B"/>
    <w:rsid w:val="001A2AB3"/>
    <w:rsid w:val="001A6819"/>
    <w:rsid w:val="001B29B9"/>
    <w:rsid w:val="001B6F94"/>
    <w:rsid w:val="001C0E5A"/>
    <w:rsid w:val="001C15EF"/>
    <w:rsid w:val="001C30CB"/>
    <w:rsid w:val="001C397B"/>
    <w:rsid w:val="001E1080"/>
    <w:rsid w:val="001E2DA2"/>
    <w:rsid w:val="001E51DD"/>
    <w:rsid w:val="001E625E"/>
    <w:rsid w:val="00201235"/>
    <w:rsid w:val="0021374D"/>
    <w:rsid w:val="0021612B"/>
    <w:rsid w:val="002203FF"/>
    <w:rsid w:val="002218C6"/>
    <w:rsid w:val="00222A40"/>
    <w:rsid w:val="00224422"/>
    <w:rsid w:val="0022516F"/>
    <w:rsid w:val="002258D3"/>
    <w:rsid w:val="00225DCD"/>
    <w:rsid w:val="002267ED"/>
    <w:rsid w:val="00232EA3"/>
    <w:rsid w:val="00235224"/>
    <w:rsid w:val="002421C0"/>
    <w:rsid w:val="0025056F"/>
    <w:rsid w:val="0025079A"/>
    <w:rsid w:val="00251F3F"/>
    <w:rsid w:val="00261142"/>
    <w:rsid w:val="002615CA"/>
    <w:rsid w:val="002615FA"/>
    <w:rsid w:val="002646D5"/>
    <w:rsid w:val="00264A3C"/>
    <w:rsid w:val="0026505C"/>
    <w:rsid w:val="0027003D"/>
    <w:rsid w:val="00280496"/>
    <w:rsid w:val="00283922"/>
    <w:rsid w:val="002925FE"/>
    <w:rsid w:val="00294DBD"/>
    <w:rsid w:val="002964D7"/>
    <w:rsid w:val="00297612"/>
    <w:rsid w:val="002A15CA"/>
    <w:rsid w:val="002A2E09"/>
    <w:rsid w:val="002A683F"/>
    <w:rsid w:val="002B510D"/>
    <w:rsid w:val="002B5D85"/>
    <w:rsid w:val="002C1004"/>
    <w:rsid w:val="002C41A2"/>
    <w:rsid w:val="002C5210"/>
    <w:rsid w:val="002D2662"/>
    <w:rsid w:val="002F1425"/>
    <w:rsid w:val="002F2220"/>
    <w:rsid w:val="002F2C05"/>
    <w:rsid w:val="002F5B10"/>
    <w:rsid w:val="00300E9D"/>
    <w:rsid w:val="00302A29"/>
    <w:rsid w:val="0030617A"/>
    <w:rsid w:val="00311A59"/>
    <w:rsid w:val="00313194"/>
    <w:rsid w:val="00316C73"/>
    <w:rsid w:val="00320262"/>
    <w:rsid w:val="003216E7"/>
    <w:rsid w:val="003237BB"/>
    <w:rsid w:val="0032481C"/>
    <w:rsid w:val="00324B79"/>
    <w:rsid w:val="003276E2"/>
    <w:rsid w:val="003366B6"/>
    <w:rsid w:val="003415EB"/>
    <w:rsid w:val="003421E2"/>
    <w:rsid w:val="00344DEC"/>
    <w:rsid w:val="00345B30"/>
    <w:rsid w:val="003503AA"/>
    <w:rsid w:val="00353DC7"/>
    <w:rsid w:val="00355E89"/>
    <w:rsid w:val="00360445"/>
    <w:rsid w:val="0036154B"/>
    <w:rsid w:val="00364151"/>
    <w:rsid w:val="00373FBA"/>
    <w:rsid w:val="00380910"/>
    <w:rsid w:val="00381EBF"/>
    <w:rsid w:val="00384A79"/>
    <w:rsid w:val="003855D4"/>
    <w:rsid w:val="00387979"/>
    <w:rsid w:val="0039048E"/>
    <w:rsid w:val="00391ACC"/>
    <w:rsid w:val="00393579"/>
    <w:rsid w:val="00394360"/>
    <w:rsid w:val="003A071E"/>
    <w:rsid w:val="003A5B09"/>
    <w:rsid w:val="003A7F7E"/>
    <w:rsid w:val="003B63DC"/>
    <w:rsid w:val="003B7C64"/>
    <w:rsid w:val="003C2854"/>
    <w:rsid w:val="003C79C7"/>
    <w:rsid w:val="003D0B8B"/>
    <w:rsid w:val="003D0C5F"/>
    <w:rsid w:val="003D4953"/>
    <w:rsid w:val="003D7968"/>
    <w:rsid w:val="003E6EB9"/>
    <w:rsid w:val="003F0429"/>
    <w:rsid w:val="003F1EA7"/>
    <w:rsid w:val="0040078D"/>
    <w:rsid w:val="004058EA"/>
    <w:rsid w:val="00407FDB"/>
    <w:rsid w:val="0041604D"/>
    <w:rsid w:val="00431EFE"/>
    <w:rsid w:val="00436E29"/>
    <w:rsid w:val="00443653"/>
    <w:rsid w:val="00452820"/>
    <w:rsid w:val="00465C11"/>
    <w:rsid w:val="00467270"/>
    <w:rsid w:val="00467647"/>
    <w:rsid w:val="004707D9"/>
    <w:rsid w:val="0047307A"/>
    <w:rsid w:val="004848C3"/>
    <w:rsid w:val="00485069"/>
    <w:rsid w:val="00485254"/>
    <w:rsid w:val="00485CDE"/>
    <w:rsid w:val="004875CA"/>
    <w:rsid w:val="00487F7C"/>
    <w:rsid w:val="00491750"/>
    <w:rsid w:val="004928C0"/>
    <w:rsid w:val="004936E2"/>
    <w:rsid w:val="00494B62"/>
    <w:rsid w:val="00496C1A"/>
    <w:rsid w:val="00497EEF"/>
    <w:rsid w:val="004A209B"/>
    <w:rsid w:val="004B0D56"/>
    <w:rsid w:val="004B1273"/>
    <w:rsid w:val="004B54C9"/>
    <w:rsid w:val="004B6BA1"/>
    <w:rsid w:val="004C13F3"/>
    <w:rsid w:val="004C3270"/>
    <w:rsid w:val="004D322C"/>
    <w:rsid w:val="004D3F03"/>
    <w:rsid w:val="004E0930"/>
    <w:rsid w:val="004E5FA4"/>
    <w:rsid w:val="004F3DAA"/>
    <w:rsid w:val="005009C9"/>
    <w:rsid w:val="0050322B"/>
    <w:rsid w:val="00512705"/>
    <w:rsid w:val="00515276"/>
    <w:rsid w:val="0051727E"/>
    <w:rsid w:val="00523B01"/>
    <w:rsid w:val="00533F95"/>
    <w:rsid w:val="00535F3B"/>
    <w:rsid w:val="005367D9"/>
    <w:rsid w:val="0053735E"/>
    <w:rsid w:val="00545BD1"/>
    <w:rsid w:val="00547597"/>
    <w:rsid w:val="00547F4B"/>
    <w:rsid w:val="00555A58"/>
    <w:rsid w:val="00556D80"/>
    <w:rsid w:val="0056589E"/>
    <w:rsid w:val="0056611B"/>
    <w:rsid w:val="00570773"/>
    <w:rsid w:val="00572146"/>
    <w:rsid w:val="005749A2"/>
    <w:rsid w:val="005758D5"/>
    <w:rsid w:val="0057707F"/>
    <w:rsid w:val="00577230"/>
    <w:rsid w:val="00580420"/>
    <w:rsid w:val="00580891"/>
    <w:rsid w:val="00590500"/>
    <w:rsid w:val="00596B04"/>
    <w:rsid w:val="005A2172"/>
    <w:rsid w:val="005A3DD5"/>
    <w:rsid w:val="005A6AFB"/>
    <w:rsid w:val="005A70EB"/>
    <w:rsid w:val="005C47D5"/>
    <w:rsid w:val="005C6447"/>
    <w:rsid w:val="005D324D"/>
    <w:rsid w:val="005E4EA3"/>
    <w:rsid w:val="005F13BD"/>
    <w:rsid w:val="005F2D05"/>
    <w:rsid w:val="005F43DB"/>
    <w:rsid w:val="005F4D05"/>
    <w:rsid w:val="00604A0F"/>
    <w:rsid w:val="006054A7"/>
    <w:rsid w:val="0060735D"/>
    <w:rsid w:val="0062598E"/>
    <w:rsid w:val="0063077B"/>
    <w:rsid w:val="006336C9"/>
    <w:rsid w:val="00635054"/>
    <w:rsid w:val="00637B11"/>
    <w:rsid w:val="0064060A"/>
    <w:rsid w:val="0064271D"/>
    <w:rsid w:val="00642AC2"/>
    <w:rsid w:val="00645DFC"/>
    <w:rsid w:val="00650EE6"/>
    <w:rsid w:val="00651D9E"/>
    <w:rsid w:val="00657C74"/>
    <w:rsid w:val="00660050"/>
    <w:rsid w:val="00661FF0"/>
    <w:rsid w:val="00661FFA"/>
    <w:rsid w:val="00662C67"/>
    <w:rsid w:val="00665C9F"/>
    <w:rsid w:val="00666822"/>
    <w:rsid w:val="00673F3D"/>
    <w:rsid w:val="0067728F"/>
    <w:rsid w:val="0068129E"/>
    <w:rsid w:val="00683A34"/>
    <w:rsid w:val="006848E4"/>
    <w:rsid w:val="00690E7E"/>
    <w:rsid w:val="0069186B"/>
    <w:rsid w:val="00693D5C"/>
    <w:rsid w:val="00693FB1"/>
    <w:rsid w:val="006964D1"/>
    <w:rsid w:val="00696ED5"/>
    <w:rsid w:val="0069750B"/>
    <w:rsid w:val="006A271C"/>
    <w:rsid w:val="006A4748"/>
    <w:rsid w:val="006C023C"/>
    <w:rsid w:val="006C389B"/>
    <w:rsid w:val="006C3DEF"/>
    <w:rsid w:val="006C4EFC"/>
    <w:rsid w:val="006C7020"/>
    <w:rsid w:val="006D5DB7"/>
    <w:rsid w:val="006F0186"/>
    <w:rsid w:val="006F1C47"/>
    <w:rsid w:val="006F3D86"/>
    <w:rsid w:val="007014DB"/>
    <w:rsid w:val="007020E2"/>
    <w:rsid w:val="0070449F"/>
    <w:rsid w:val="007048EC"/>
    <w:rsid w:val="007079D4"/>
    <w:rsid w:val="00707FC3"/>
    <w:rsid w:val="007115F3"/>
    <w:rsid w:val="00712D97"/>
    <w:rsid w:val="00713FE7"/>
    <w:rsid w:val="007169EE"/>
    <w:rsid w:val="0072084C"/>
    <w:rsid w:val="007228AF"/>
    <w:rsid w:val="007309AB"/>
    <w:rsid w:val="0073483A"/>
    <w:rsid w:val="00736B84"/>
    <w:rsid w:val="00745850"/>
    <w:rsid w:val="00745C4E"/>
    <w:rsid w:val="0075170F"/>
    <w:rsid w:val="00760B98"/>
    <w:rsid w:val="00770AC8"/>
    <w:rsid w:val="00771716"/>
    <w:rsid w:val="007734F4"/>
    <w:rsid w:val="00774FFA"/>
    <w:rsid w:val="007815B0"/>
    <w:rsid w:val="00782619"/>
    <w:rsid w:val="00782624"/>
    <w:rsid w:val="007864FD"/>
    <w:rsid w:val="0079048A"/>
    <w:rsid w:val="007924E1"/>
    <w:rsid w:val="0079498E"/>
    <w:rsid w:val="0079729A"/>
    <w:rsid w:val="007B0E4D"/>
    <w:rsid w:val="007B76F9"/>
    <w:rsid w:val="007C1FA4"/>
    <w:rsid w:val="007C5632"/>
    <w:rsid w:val="007C637D"/>
    <w:rsid w:val="007C718E"/>
    <w:rsid w:val="007D0F14"/>
    <w:rsid w:val="007D4F7C"/>
    <w:rsid w:val="007E4D17"/>
    <w:rsid w:val="007F64F8"/>
    <w:rsid w:val="007F652F"/>
    <w:rsid w:val="00800780"/>
    <w:rsid w:val="008018CD"/>
    <w:rsid w:val="00806E08"/>
    <w:rsid w:val="008126C0"/>
    <w:rsid w:val="00813B30"/>
    <w:rsid w:val="00814117"/>
    <w:rsid w:val="00814333"/>
    <w:rsid w:val="00821D76"/>
    <w:rsid w:val="0082212C"/>
    <w:rsid w:val="00823D5C"/>
    <w:rsid w:val="008267A6"/>
    <w:rsid w:val="00831465"/>
    <w:rsid w:val="008324AB"/>
    <w:rsid w:val="0083515F"/>
    <w:rsid w:val="00840D82"/>
    <w:rsid w:val="008443DB"/>
    <w:rsid w:val="00854407"/>
    <w:rsid w:val="00855669"/>
    <w:rsid w:val="00862EF2"/>
    <w:rsid w:val="0086364A"/>
    <w:rsid w:val="008722F9"/>
    <w:rsid w:val="00873545"/>
    <w:rsid w:val="00874BFA"/>
    <w:rsid w:val="00881F1D"/>
    <w:rsid w:val="00887346"/>
    <w:rsid w:val="008919B0"/>
    <w:rsid w:val="008A5B4A"/>
    <w:rsid w:val="008B67CC"/>
    <w:rsid w:val="008C1347"/>
    <w:rsid w:val="008C53E9"/>
    <w:rsid w:val="008D36F5"/>
    <w:rsid w:val="008D4CBD"/>
    <w:rsid w:val="008D4D99"/>
    <w:rsid w:val="008D5627"/>
    <w:rsid w:val="008D645D"/>
    <w:rsid w:val="008D7E4B"/>
    <w:rsid w:val="008E14C2"/>
    <w:rsid w:val="008E1647"/>
    <w:rsid w:val="008E704B"/>
    <w:rsid w:val="008F2EF7"/>
    <w:rsid w:val="008F543B"/>
    <w:rsid w:val="008F59F6"/>
    <w:rsid w:val="0090036E"/>
    <w:rsid w:val="00907C1F"/>
    <w:rsid w:val="00912454"/>
    <w:rsid w:val="00917B58"/>
    <w:rsid w:val="0092384A"/>
    <w:rsid w:val="00923D2A"/>
    <w:rsid w:val="00925091"/>
    <w:rsid w:val="009310AA"/>
    <w:rsid w:val="00940170"/>
    <w:rsid w:val="00941FFE"/>
    <w:rsid w:val="00951FAC"/>
    <w:rsid w:val="00954C3D"/>
    <w:rsid w:val="0096192C"/>
    <w:rsid w:val="00966C62"/>
    <w:rsid w:val="009727D6"/>
    <w:rsid w:val="00972831"/>
    <w:rsid w:val="00972F19"/>
    <w:rsid w:val="00973F28"/>
    <w:rsid w:val="00974F2F"/>
    <w:rsid w:val="00975E7E"/>
    <w:rsid w:val="00982559"/>
    <w:rsid w:val="00986274"/>
    <w:rsid w:val="009907F5"/>
    <w:rsid w:val="00990B5D"/>
    <w:rsid w:val="00990CF5"/>
    <w:rsid w:val="00992394"/>
    <w:rsid w:val="00992410"/>
    <w:rsid w:val="00993E89"/>
    <w:rsid w:val="00994D7B"/>
    <w:rsid w:val="009B4F09"/>
    <w:rsid w:val="009D357F"/>
    <w:rsid w:val="009D366E"/>
    <w:rsid w:val="009E0090"/>
    <w:rsid w:val="009F1A90"/>
    <w:rsid w:val="009F1ABA"/>
    <w:rsid w:val="009F4594"/>
    <w:rsid w:val="00A06120"/>
    <w:rsid w:val="00A12901"/>
    <w:rsid w:val="00A142AE"/>
    <w:rsid w:val="00A14D6F"/>
    <w:rsid w:val="00A172A7"/>
    <w:rsid w:val="00A204D7"/>
    <w:rsid w:val="00A33733"/>
    <w:rsid w:val="00A41BD0"/>
    <w:rsid w:val="00A42BDF"/>
    <w:rsid w:val="00A5251E"/>
    <w:rsid w:val="00A532BF"/>
    <w:rsid w:val="00A60D9E"/>
    <w:rsid w:val="00A654FE"/>
    <w:rsid w:val="00A6778F"/>
    <w:rsid w:val="00A82924"/>
    <w:rsid w:val="00A90391"/>
    <w:rsid w:val="00A929B2"/>
    <w:rsid w:val="00A9327B"/>
    <w:rsid w:val="00A93B07"/>
    <w:rsid w:val="00AA1BC3"/>
    <w:rsid w:val="00AD1506"/>
    <w:rsid w:val="00AD447F"/>
    <w:rsid w:val="00AD4F65"/>
    <w:rsid w:val="00AD51B9"/>
    <w:rsid w:val="00AD62C1"/>
    <w:rsid w:val="00AD7763"/>
    <w:rsid w:val="00AD78CB"/>
    <w:rsid w:val="00AE39CE"/>
    <w:rsid w:val="00AE7802"/>
    <w:rsid w:val="00AF5DE1"/>
    <w:rsid w:val="00B1008C"/>
    <w:rsid w:val="00B108CF"/>
    <w:rsid w:val="00B17687"/>
    <w:rsid w:val="00B20D3C"/>
    <w:rsid w:val="00B260D9"/>
    <w:rsid w:val="00B337E4"/>
    <w:rsid w:val="00B343CD"/>
    <w:rsid w:val="00B343D5"/>
    <w:rsid w:val="00B3708D"/>
    <w:rsid w:val="00B37407"/>
    <w:rsid w:val="00B40EB5"/>
    <w:rsid w:val="00B43FD6"/>
    <w:rsid w:val="00B50E1C"/>
    <w:rsid w:val="00B53624"/>
    <w:rsid w:val="00B559D7"/>
    <w:rsid w:val="00B573F8"/>
    <w:rsid w:val="00B619CA"/>
    <w:rsid w:val="00B74678"/>
    <w:rsid w:val="00B83201"/>
    <w:rsid w:val="00B90B9D"/>
    <w:rsid w:val="00B950E9"/>
    <w:rsid w:val="00BA08AB"/>
    <w:rsid w:val="00BA1B19"/>
    <w:rsid w:val="00BA2043"/>
    <w:rsid w:val="00BA7053"/>
    <w:rsid w:val="00BB3197"/>
    <w:rsid w:val="00BB5FA5"/>
    <w:rsid w:val="00BC7670"/>
    <w:rsid w:val="00BE1D0B"/>
    <w:rsid w:val="00BE2DEA"/>
    <w:rsid w:val="00BE5555"/>
    <w:rsid w:val="00BE790D"/>
    <w:rsid w:val="00BF0D4A"/>
    <w:rsid w:val="00BF2266"/>
    <w:rsid w:val="00BF2E4A"/>
    <w:rsid w:val="00BF30B2"/>
    <w:rsid w:val="00C15287"/>
    <w:rsid w:val="00C15CFD"/>
    <w:rsid w:val="00C248DC"/>
    <w:rsid w:val="00C25628"/>
    <w:rsid w:val="00C26359"/>
    <w:rsid w:val="00C36334"/>
    <w:rsid w:val="00C36483"/>
    <w:rsid w:val="00C41914"/>
    <w:rsid w:val="00C42902"/>
    <w:rsid w:val="00C5305F"/>
    <w:rsid w:val="00C579A7"/>
    <w:rsid w:val="00C725CF"/>
    <w:rsid w:val="00C74977"/>
    <w:rsid w:val="00C74FD8"/>
    <w:rsid w:val="00C77BEA"/>
    <w:rsid w:val="00C87847"/>
    <w:rsid w:val="00C87BE7"/>
    <w:rsid w:val="00C91A12"/>
    <w:rsid w:val="00C94FB9"/>
    <w:rsid w:val="00C95C5D"/>
    <w:rsid w:val="00C97CEB"/>
    <w:rsid w:val="00CA16EF"/>
    <w:rsid w:val="00CA3ADB"/>
    <w:rsid w:val="00CC271E"/>
    <w:rsid w:val="00CD360B"/>
    <w:rsid w:val="00CD5DC5"/>
    <w:rsid w:val="00CD779B"/>
    <w:rsid w:val="00CE0DFC"/>
    <w:rsid w:val="00CE2272"/>
    <w:rsid w:val="00CE42F8"/>
    <w:rsid w:val="00CF2134"/>
    <w:rsid w:val="00CF58CA"/>
    <w:rsid w:val="00CF619D"/>
    <w:rsid w:val="00D073D4"/>
    <w:rsid w:val="00D1527C"/>
    <w:rsid w:val="00D15816"/>
    <w:rsid w:val="00D31ED0"/>
    <w:rsid w:val="00D32DD7"/>
    <w:rsid w:val="00D3722A"/>
    <w:rsid w:val="00D614F1"/>
    <w:rsid w:val="00D66EF3"/>
    <w:rsid w:val="00D768DC"/>
    <w:rsid w:val="00D80CE4"/>
    <w:rsid w:val="00D84242"/>
    <w:rsid w:val="00D8768F"/>
    <w:rsid w:val="00D90E32"/>
    <w:rsid w:val="00D94E7D"/>
    <w:rsid w:val="00D96EBE"/>
    <w:rsid w:val="00DB5102"/>
    <w:rsid w:val="00DB5CB1"/>
    <w:rsid w:val="00DB78A2"/>
    <w:rsid w:val="00DC20AC"/>
    <w:rsid w:val="00DC3633"/>
    <w:rsid w:val="00DC3D31"/>
    <w:rsid w:val="00DC7164"/>
    <w:rsid w:val="00DC7B63"/>
    <w:rsid w:val="00DD3123"/>
    <w:rsid w:val="00DD49CD"/>
    <w:rsid w:val="00DD4BAB"/>
    <w:rsid w:val="00DE3D1B"/>
    <w:rsid w:val="00DE5213"/>
    <w:rsid w:val="00DE703C"/>
    <w:rsid w:val="00DF3BFD"/>
    <w:rsid w:val="00DF48C5"/>
    <w:rsid w:val="00E01671"/>
    <w:rsid w:val="00E05707"/>
    <w:rsid w:val="00E106D4"/>
    <w:rsid w:val="00E111B5"/>
    <w:rsid w:val="00E126C1"/>
    <w:rsid w:val="00E12982"/>
    <w:rsid w:val="00E15D33"/>
    <w:rsid w:val="00E16613"/>
    <w:rsid w:val="00E2411A"/>
    <w:rsid w:val="00E35C76"/>
    <w:rsid w:val="00E40E1C"/>
    <w:rsid w:val="00E5752E"/>
    <w:rsid w:val="00E612A2"/>
    <w:rsid w:val="00E64372"/>
    <w:rsid w:val="00E67D0D"/>
    <w:rsid w:val="00E67D74"/>
    <w:rsid w:val="00E75D99"/>
    <w:rsid w:val="00E75F32"/>
    <w:rsid w:val="00E76FE6"/>
    <w:rsid w:val="00E834E3"/>
    <w:rsid w:val="00E838DE"/>
    <w:rsid w:val="00E96612"/>
    <w:rsid w:val="00EB2722"/>
    <w:rsid w:val="00EB33A6"/>
    <w:rsid w:val="00EB59DE"/>
    <w:rsid w:val="00EC2819"/>
    <w:rsid w:val="00EC747E"/>
    <w:rsid w:val="00ED1336"/>
    <w:rsid w:val="00ED2A24"/>
    <w:rsid w:val="00ED3C9E"/>
    <w:rsid w:val="00EE75C6"/>
    <w:rsid w:val="00EE7B9C"/>
    <w:rsid w:val="00EF13B3"/>
    <w:rsid w:val="00EF15A0"/>
    <w:rsid w:val="00EF6D9B"/>
    <w:rsid w:val="00F007A1"/>
    <w:rsid w:val="00F01C1A"/>
    <w:rsid w:val="00F16A60"/>
    <w:rsid w:val="00F21229"/>
    <w:rsid w:val="00F220AD"/>
    <w:rsid w:val="00F27B74"/>
    <w:rsid w:val="00F32854"/>
    <w:rsid w:val="00F34341"/>
    <w:rsid w:val="00F34652"/>
    <w:rsid w:val="00F35482"/>
    <w:rsid w:val="00F36DBE"/>
    <w:rsid w:val="00F37BCA"/>
    <w:rsid w:val="00F427E8"/>
    <w:rsid w:val="00F42F1A"/>
    <w:rsid w:val="00F45D3A"/>
    <w:rsid w:val="00F50708"/>
    <w:rsid w:val="00F52573"/>
    <w:rsid w:val="00F544BE"/>
    <w:rsid w:val="00F55FA8"/>
    <w:rsid w:val="00F6157D"/>
    <w:rsid w:val="00F62060"/>
    <w:rsid w:val="00F62DD8"/>
    <w:rsid w:val="00F63308"/>
    <w:rsid w:val="00F705E8"/>
    <w:rsid w:val="00F70F95"/>
    <w:rsid w:val="00F717CD"/>
    <w:rsid w:val="00F7628B"/>
    <w:rsid w:val="00F764FC"/>
    <w:rsid w:val="00F819C2"/>
    <w:rsid w:val="00F8266D"/>
    <w:rsid w:val="00F83FFC"/>
    <w:rsid w:val="00F90F37"/>
    <w:rsid w:val="00F93B7D"/>
    <w:rsid w:val="00F96C75"/>
    <w:rsid w:val="00FA1C25"/>
    <w:rsid w:val="00FA2107"/>
    <w:rsid w:val="00FA2352"/>
    <w:rsid w:val="00FB364E"/>
    <w:rsid w:val="00FB5950"/>
    <w:rsid w:val="00FC102E"/>
    <w:rsid w:val="00FC1DD3"/>
    <w:rsid w:val="00FC5C1D"/>
    <w:rsid w:val="00FC6B4D"/>
    <w:rsid w:val="00FC7F45"/>
    <w:rsid w:val="00FD133F"/>
    <w:rsid w:val="00FD43A0"/>
    <w:rsid w:val="00FD588F"/>
    <w:rsid w:val="00FD6109"/>
    <w:rsid w:val="00FD6522"/>
    <w:rsid w:val="00FE1994"/>
    <w:rsid w:val="00FE3F77"/>
    <w:rsid w:val="00FE668E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2E2B7-9D8F-4909-A9A0-6CA2703E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01"/>
  </w:style>
  <w:style w:type="paragraph" w:styleId="Heading1">
    <w:name w:val="heading 1"/>
    <w:basedOn w:val="Normal"/>
    <w:next w:val="Normal"/>
    <w:link w:val="Heading1Char"/>
    <w:uiPriority w:val="9"/>
    <w:qFormat/>
    <w:rsid w:val="00A129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9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90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9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9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90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9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90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A12901"/>
    <w:pPr>
      <w:spacing w:after="0" w:line="240" w:lineRule="auto"/>
    </w:pPr>
  </w:style>
  <w:style w:type="paragraph" w:styleId="ListParagraph">
    <w:name w:val="List Paragraph"/>
    <w:basedOn w:val="Normal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90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2901"/>
    <w:rPr>
      <w:rFonts w:asciiTheme="majorHAnsi" w:eastAsiaTheme="majorEastAsia" w:hAnsiTheme="majorHAnsi" w:cstheme="majorBidi"/>
      <w:caps/>
      <w:sz w:val="28"/>
      <w:szCs w:val="28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90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0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90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9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290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290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90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90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12901"/>
    <w:rPr>
      <w:b/>
      <w:bCs/>
    </w:rPr>
  </w:style>
  <w:style w:type="character" w:styleId="Emphasis">
    <w:name w:val="Emphasis"/>
    <w:basedOn w:val="DefaultParagraphFont"/>
    <w:uiPriority w:val="20"/>
    <w:qFormat/>
    <w:rsid w:val="00A129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290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1290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90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0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29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9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9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90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1290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901"/>
    <w:pPr>
      <w:outlineLvl w:val="9"/>
    </w:pPr>
  </w:style>
  <w:style w:type="character" w:customStyle="1" w:styleId="markedcontent">
    <w:name w:val="markedcontent"/>
    <w:basedOn w:val="DefaultParagraphFont"/>
    <w:rsid w:val="0070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9956-7CB1-4E82-867E-2E37B7E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korisnik</cp:lastModifiedBy>
  <cp:revision>90</cp:revision>
  <cp:lastPrinted>2024-03-12T13:16:00Z</cp:lastPrinted>
  <dcterms:created xsi:type="dcterms:W3CDTF">2024-03-06T13:52:00Z</dcterms:created>
  <dcterms:modified xsi:type="dcterms:W3CDTF">2024-03-22T13:10:00Z</dcterms:modified>
</cp:coreProperties>
</file>